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8F" w:rsidRPr="006C3316" w:rsidRDefault="00064C8F" w:rsidP="00DD29E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C4193F" w:rsidRDefault="0068295A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89315" wp14:editId="334F9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95A" w:rsidRPr="0068295A" w:rsidRDefault="0068295A" w:rsidP="006829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82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としょかんって　どんなところ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" filled="f" stroked="f">
                <v:textbox style="mso-fit-shape-to-text:t" inset="5.85pt,.7pt,5.85pt,.7pt">
                  <w:txbxContent>
                    <w:p w:rsidR="0068295A" w:rsidRPr="0068295A" w:rsidRDefault="0068295A" w:rsidP="006829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8295A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としょかんって　どんなところ？</w:t>
                      </w:r>
                    </w:p>
                  </w:txbxContent>
                </v:textbox>
              </v:shape>
            </w:pict>
          </mc:Fallback>
        </mc:AlternateContent>
      </w:r>
    </w:p>
    <w:p w:rsidR="0068295A" w:rsidRPr="00E431D4" w:rsidRDefault="00945094" w:rsidP="00B222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E431D4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CC247" wp14:editId="27B5E713">
                <wp:simplePos x="0" y="0"/>
                <wp:positionH relativeFrom="column">
                  <wp:posOffset>1</wp:posOffset>
                </wp:positionH>
                <wp:positionV relativeFrom="paragraph">
                  <wp:posOffset>139065</wp:posOffset>
                </wp:positionV>
                <wp:extent cx="4762500" cy="6000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0;margin-top:10.95pt;width:3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" filled="f" strokecolor="black [3213]" strokeweight="1.5pt"/>
            </w:pict>
          </mc:Fallback>
        </mc:AlternateContent>
      </w:r>
    </w:p>
    <w:p w:rsidR="0068295A" w:rsidRDefault="00945094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１ねん　　くみ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まえ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p w:rsidR="00C4193F" w:rsidRDefault="00C4193F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4193F" w:rsidRPr="00C4193F" w:rsidRDefault="0052651F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4384" behindDoc="1" locked="0" layoutInCell="1" allowOverlap="1" wp14:anchorId="2207FE95" wp14:editId="27BE510E">
            <wp:simplePos x="0" y="0"/>
            <wp:positionH relativeFrom="column">
              <wp:posOffset>4752975</wp:posOffset>
            </wp:positionH>
            <wp:positionV relativeFrom="paragraph">
              <wp:posOffset>635</wp:posOffset>
            </wp:positionV>
            <wp:extent cx="4753610" cy="310515"/>
            <wp:effectExtent l="0" t="0" r="8890" b="0"/>
            <wp:wrapNone/>
            <wp:docPr id="8" name="図 8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inline distT="0" distB="0" distL="0" distR="0" wp14:anchorId="02E530B3" wp14:editId="2D89EEC9">
            <wp:extent cx="4753610" cy="310569"/>
            <wp:effectExtent l="0" t="0" r="0" b="0"/>
            <wp:docPr id="7" name="図 7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2" w:rsidRDefault="00677CBC" w:rsidP="00E431D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AA396F">
        <w:rPr>
          <w:rFonts w:ascii="HG丸ｺﾞｼｯｸM-PRO" w:eastAsia="HG丸ｺﾞｼｯｸM-PRO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49D77" wp14:editId="2489B560">
                <wp:simplePos x="0" y="0"/>
                <wp:positionH relativeFrom="column">
                  <wp:posOffset>2162175</wp:posOffset>
                </wp:positionH>
                <wp:positionV relativeFrom="paragraph">
                  <wp:posOffset>6985</wp:posOffset>
                </wp:positionV>
                <wp:extent cx="1857375" cy="523875"/>
                <wp:effectExtent l="0" t="0" r="295275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wedgeRoundRectCallout">
                          <a:avLst>
                            <a:gd name="adj1" fmla="val 63269"/>
                            <a:gd name="adj2" fmla="val 2731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7A" w:rsidRDefault="000D527A" w:rsidP="000D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7" type="#_x0000_t62" style="position:absolute;left:0;text-align:left;margin-left:170.25pt;margin-top:.55pt;width:146.25pt;height:4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" adj="24466,16699" filled="f" strokecolor="black [3213]" strokeweight="1.5pt">
                <v:textbox>
                  <w:txbxContent>
                    <w:p w:rsidR="000D527A" w:rsidRDefault="000D527A" w:rsidP="000D5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31D4" w:rsidRPr="00AA396F">
        <w:rPr>
          <w:rFonts w:ascii="HG丸ｺﾞｼｯｸM-PRO" w:eastAsia="HG丸ｺﾞｼｯｸM-PRO" w:hAnsi="HG丸ｺﾞｼｯｸM-PRO"/>
          <w:b/>
          <w:noProof/>
          <w:sz w:val="32"/>
          <w:szCs w:val="24"/>
        </w:rPr>
        <w:drawing>
          <wp:anchor distT="0" distB="0" distL="114300" distR="114300" simplePos="0" relativeHeight="251776000" behindDoc="0" locked="0" layoutInCell="1" allowOverlap="1" wp14:anchorId="384FCD55" wp14:editId="68850C45">
            <wp:simplePos x="0" y="0"/>
            <wp:positionH relativeFrom="column">
              <wp:posOffset>4272915</wp:posOffset>
            </wp:positionH>
            <wp:positionV relativeFrom="paragraph">
              <wp:posOffset>3175</wp:posOffset>
            </wp:positionV>
            <wp:extent cx="694690" cy="77089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94" w:rsidRPr="00AA396F">
        <w:rPr>
          <w:rFonts w:ascii="HG丸ｺﾞｼｯｸM-PRO" w:eastAsia="HG丸ｺﾞｼｯｸM-PRO" w:hAnsi="HG丸ｺﾞｼｯｸM-PRO" w:hint="eastAsia"/>
          <w:b/>
          <w:sz w:val="32"/>
          <w:szCs w:val="24"/>
        </w:rPr>
        <w:t>えほんのならびかた</w:t>
      </w:r>
      <w:r w:rsidR="0088061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</w:t>
      </w:r>
      <w:r w:rsidR="00880612">
        <w:rPr>
          <w:rFonts w:ascii="HG丸ｺﾞｼｯｸM-PRO" w:eastAsia="HG丸ｺﾞｼｯｸM-PRO" w:hAnsi="HG丸ｺﾞｼｯｸM-PRO" w:hint="eastAsia"/>
          <w:sz w:val="24"/>
          <w:szCs w:val="24"/>
        </w:rPr>
        <w:t>ほんのなまえのことを</w:t>
      </w:r>
    </w:p>
    <w:p w:rsidR="00A02F65" w:rsidRDefault="00677CBC" w:rsidP="00E431D4">
      <w:pPr>
        <w:spacing w:line="0" w:lineRule="atLeast"/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だいめい」といいます</w:t>
      </w:r>
    </w:p>
    <w:p w:rsidR="00E431D4" w:rsidRPr="00880612" w:rsidRDefault="00E431D4" w:rsidP="00677CBC">
      <w:pPr>
        <w:spacing w:line="0" w:lineRule="atLeast"/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</w:p>
    <w:p w:rsidR="00C4193F" w:rsidRDefault="00E431D4" w:rsidP="00C208E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FE1B39" wp14:editId="4E67228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4819650" cy="2371725"/>
                <wp:effectExtent l="0" t="0" r="19050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371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0;margin-top:1.95pt;width:379.5pt;height:186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" filled="f" strokecolor="black [3213]" strokeweight="1.5pt"/>
            </w:pict>
          </mc:Fallback>
        </mc:AlternateContent>
      </w:r>
      <w:r w:rsidR="0088061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えほんは、本の だいめい </w:t>
      </w:r>
      <w:r w:rsidR="00C208E2">
        <w:rPr>
          <w:rFonts w:ascii="HG丸ｺﾞｼｯｸM-PRO" w:eastAsia="HG丸ｺﾞｼｯｸM-PRO" w:hAnsi="HG丸ｺﾞｼｯｸM-PRO" w:hint="eastAsia"/>
          <w:sz w:val="32"/>
          <w:szCs w:val="24"/>
        </w:rPr>
        <w:t>のさいしょのもじ</w:t>
      </w:r>
      <w:r w:rsidR="005E4E94">
        <w:rPr>
          <w:rFonts w:ascii="HG丸ｺﾞｼｯｸM-PRO" w:eastAsia="HG丸ｺﾞｼｯｸM-PRO" w:hAnsi="HG丸ｺﾞｼｯｸM-PRO" w:hint="eastAsia"/>
          <w:sz w:val="32"/>
          <w:szCs w:val="24"/>
        </w:rPr>
        <w:t>の</w:t>
      </w:r>
    </w:p>
    <w:p w:rsidR="00C208E2" w:rsidRPr="00C208E2" w:rsidRDefault="00C208E2" w:rsidP="00C208E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あいうえお じゅん、にならんでいます。</w:t>
      </w:r>
    </w:p>
    <w:p w:rsidR="00C4193F" w:rsidRDefault="00C208E2" w:rsidP="00C208E2">
      <w:pPr>
        <w:spacing w:line="0" w:lineRule="atLeast"/>
        <w:ind w:firstLineChars="800" w:firstLine="256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DB40E" wp14:editId="39C15EB8">
                <wp:simplePos x="0" y="0"/>
                <wp:positionH relativeFrom="column">
                  <wp:posOffset>1104900</wp:posOffset>
                </wp:positionH>
                <wp:positionV relativeFrom="paragraph">
                  <wp:posOffset>276860</wp:posOffset>
                </wp:positionV>
                <wp:extent cx="419100" cy="361950"/>
                <wp:effectExtent l="19050" t="19050" r="247650" b="6858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wedgeEllipseCallout">
                          <a:avLst>
                            <a:gd name="adj1" fmla="val 104273"/>
                            <a:gd name="adj2" fmla="val 23078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209" w:rsidRDefault="00B22209" w:rsidP="00B2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87pt;margin-top:21.8pt;width:33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" adj="33323,60650" filled="f" strokecolor="black [3213]" strokeweight="1.5pt">
                <v:textbox>
                  <w:txbxContent>
                    <w:p w:rsidR="00B22209" w:rsidRDefault="00B22209" w:rsidP="00B222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A5B8652" wp14:editId="343CCA96">
            <wp:simplePos x="0" y="0"/>
            <wp:positionH relativeFrom="column">
              <wp:posOffset>-57150</wp:posOffset>
            </wp:positionH>
            <wp:positionV relativeFrom="paragraph">
              <wp:posOffset>72390</wp:posOffset>
            </wp:positionV>
            <wp:extent cx="1800225" cy="1800225"/>
            <wp:effectExtent l="0" t="0" r="9525" b="9525"/>
            <wp:wrapNone/>
            <wp:docPr id="3" name="図 3" descr="X:\ユーザ作業用フォルダ\☆☆☆☆学校図書館コーディネーター\西国原\51TsQrpH3QL__AC_US1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☆☆☆☆学校図書館コーディネーター\西国原\51TsQrpH3QL__AC_US160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3F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えほんのラベルは　</w:t>
      </w:r>
      <w:r w:rsidR="00680E31">
        <w:rPr>
          <w:rFonts w:ascii="HG丸ｺﾞｼｯｸM-PRO" w:eastAsia="HG丸ｺﾞｼｯｸM-PRO" w:hAnsi="HG丸ｺﾞｼｯｸM-PRO"/>
          <w:b/>
          <w:sz w:val="36"/>
          <w:szCs w:val="24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0E31" w:rsidRPr="00680E31">
              <w:rPr>
                <w:rFonts w:ascii="HG丸ｺﾞｼｯｸM-PRO" w:eastAsia="HG丸ｺﾞｼｯｸM-PRO" w:hAnsi="HG丸ｺﾞｼｯｸM-PRO"/>
                <w:b/>
                <w:sz w:val="18"/>
                <w:szCs w:val="24"/>
                <w:bdr w:val="single" w:sz="4" w:space="0" w:color="auto"/>
              </w:rPr>
              <w:t>いー</w:t>
            </w:r>
          </w:rt>
          <w:rubyBase>
            <w:r w:rsidR="00680E31">
              <w:rPr>
                <w:rFonts w:ascii="HG丸ｺﾞｼｯｸM-PRO" w:eastAsia="HG丸ｺﾞｼｯｸM-PRO" w:hAnsi="HG丸ｺﾞｼｯｸM-PRO"/>
                <w:b/>
                <w:sz w:val="36"/>
                <w:szCs w:val="24"/>
                <w:bdr w:val="single" w:sz="4" w:space="0" w:color="auto"/>
              </w:rPr>
              <w:t>E</w:t>
            </w:r>
          </w:rubyBase>
        </w:ruby>
      </w:r>
      <w:r w:rsidR="00C4193F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</w:t>
      </w:r>
      <w:r w:rsidR="00C4193F">
        <w:rPr>
          <w:rFonts w:ascii="HG丸ｺﾞｼｯｸM-PRO" w:eastAsia="HG丸ｺﾞｼｯｸM-PRO" w:hAnsi="HG丸ｺﾞｼｯｸM-PRO" w:hint="eastAsia"/>
          <w:sz w:val="32"/>
          <w:szCs w:val="24"/>
        </w:rPr>
        <w:t>です。</w:t>
      </w:r>
    </w:p>
    <w:p w:rsidR="00C4193F" w:rsidRPr="00C4193F" w:rsidRDefault="00C4193F" w:rsidP="00C4193F">
      <w:pPr>
        <w:spacing w:line="0" w:lineRule="atLeast"/>
        <w:ind w:firstLineChars="800" w:firstLine="2560"/>
        <w:rPr>
          <w:rFonts w:ascii="HG丸ｺﾞｼｯｸM-PRO" w:eastAsia="HG丸ｺﾞｼｯｸM-PRO" w:hAnsi="HG丸ｺﾞｼｯｸM-PRO"/>
          <w:sz w:val="32"/>
          <w:szCs w:val="24"/>
        </w:rPr>
      </w:pPr>
    </w:p>
    <w:p w:rsidR="00B22209" w:rsidRDefault="001E5892" w:rsidP="00C4193F">
      <w:pPr>
        <w:spacing w:line="0" w:lineRule="atLeast"/>
        <w:ind w:firstLineChars="800" w:firstLine="256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「</w:t>
      </w:r>
      <w:r w:rsidR="00B22209">
        <w:rPr>
          <w:rFonts w:ascii="HG丸ｺﾞｼｯｸM-PRO" w:eastAsia="HG丸ｺﾞｼｯｸM-PRO" w:hAnsi="HG丸ｺﾞｼｯｸM-PRO" w:hint="eastAsia"/>
          <w:sz w:val="32"/>
          <w:szCs w:val="24"/>
        </w:rPr>
        <w:t>いいからいいから」という本は</w:t>
      </w:r>
    </w:p>
    <w:p w:rsidR="00B22209" w:rsidRDefault="00880612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本のだいめい</w:t>
      </w:r>
      <w:r w:rsidR="00B22209">
        <w:rPr>
          <w:rFonts w:ascii="HG丸ｺﾞｼｯｸM-PRO" w:eastAsia="HG丸ｺﾞｼｯｸM-PRO" w:hAnsi="HG丸ｺﾞｼｯｸM-PRO" w:hint="eastAsia"/>
          <w:sz w:val="32"/>
          <w:szCs w:val="24"/>
        </w:rPr>
        <w:t>の さいしょの もじ</w:t>
      </w:r>
    </w:p>
    <w:p w:rsidR="00B22209" w:rsidRPr="00B22209" w:rsidRDefault="00B22209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                「</w:t>
      </w:r>
      <w:r w:rsidRPr="00B22209">
        <w:rPr>
          <w:rFonts w:ascii="HG丸ｺﾞｼｯｸM-PRO" w:eastAsia="HG丸ｺﾞｼｯｸM-PRO" w:hAnsi="HG丸ｺﾞｼｯｸM-PRO" w:hint="eastAsia"/>
          <w:b/>
          <w:sz w:val="32"/>
          <w:szCs w:val="24"/>
        </w:rPr>
        <w:t>い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」のところにならんでいます</w:t>
      </w:r>
      <w:r w:rsidR="00F36653">
        <w:rPr>
          <w:rFonts w:ascii="HG丸ｺﾞｼｯｸM-PRO" w:eastAsia="HG丸ｺﾞｼｯｸM-PRO" w:hAnsi="HG丸ｺﾞｼｯｸM-PRO" w:hint="eastAsia"/>
          <w:sz w:val="32"/>
          <w:szCs w:val="24"/>
        </w:rPr>
        <w:t>。</w:t>
      </w:r>
    </w:p>
    <w:p w:rsidR="003D57B1" w:rsidRPr="006C3316" w:rsidRDefault="003D57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D57B1" w:rsidRPr="006C3316" w:rsidRDefault="003D57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7C1A" w:rsidRDefault="00E431D4" w:rsidP="00B222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69504" behindDoc="1" locked="0" layoutInCell="1" allowOverlap="1" wp14:anchorId="482DCA10" wp14:editId="1FADA480">
            <wp:simplePos x="0" y="0"/>
            <wp:positionH relativeFrom="column">
              <wp:posOffset>3848100</wp:posOffset>
            </wp:positionH>
            <wp:positionV relativeFrom="paragraph">
              <wp:posOffset>73660</wp:posOffset>
            </wp:positionV>
            <wp:extent cx="790575" cy="1065530"/>
            <wp:effectExtent l="0" t="0" r="9525" b="1270"/>
            <wp:wrapNone/>
            <wp:docPr id="14" name="図 14" descr="0002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0202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09">
        <w:rPr>
          <w:rFonts w:ascii="HG丸ｺﾞｼｯｸM-PRO" w:eastAsia="HG丸ｺﾞｼｯｸM-PRO" w:hAnsi="HG丸ｺﾞｼｯｸM-PRO" w:hint="eastAsia"/>
          <w:sz w:val="32"/>
          <w:szCs w:val="24"/>
        </w:rPr>
        <w:t>・</w:t>
      </w:r>
      <w:r w:rsidR="00E77C1A">
        <w:rPr>
          <w:rFonts w:ascii="HG丸ｺﾞｼｯｸM-PRO" w:eastAsia="HG丸ｺﾞｼｯｸM-PRO" w:hAnsi="HG丸ｺﾞｼｯｸM-PRO" w:hint="eastAsia"/>
          <w:b/>
          <w:sz w:val="32"/>
          <w:szCs w:val="24"/>
        </w:rPr>
        <w:t>あなたのなまえの　さいしょのもじ</w:t>
      </w:r>
    </w:p>
    <w:p w:rsidR="00E77C1A" w:rsidRDefault="00E77C1A" w:rsidP="006104F4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（いとう⇒い）から　はじまる</w:t>
      </w:r>
      <w:r w:rsidR="00680E31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えほん</w:t>
      </w:r>
    </w:p>
    <w:p w:rsidR="00B22209" w:rsidRDefault="006104F4" w:rsidP="006104F4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を、</w:t>
      </w:r>
      <w:r w:rsidR="00B22209">
        <w:rPr>
          <w:rFonts w:ascii="HG丸ｺﾞｼｯｸM-PRO" w:eastAsia="HG丸ｺﾞｼｯｸM-PRO" w:hAnsi="HG丸ｺﾞｼｯｸM-PRO" w:hint="eastAsia"/>
          <w:sz w:val="32"/>
          <w:szCs w:val="24"/>
        </w:rPr>
        <w:t>いっさつ　えらんで</w:t>
      </w:r>
    </w:p>
    <w:p w:rsidR="00B22209" w:rsidRDefault="006104F4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="00B22209">
        <w:rPr>
          <w:rFonts w:ascii="HG丸ｺﾞｼｯｸM-PRO" w:eastAsia="HG丸ｺﾞｼｯｸM-PRO" w:hAnsi="HG丸ｺﾞｼｯｸM-PRO" w:hint="eastAsia"/>
          <w:sz w:val="32"/>
          <w:szCs w:val="24"/>
        </w:rPr>
        <w:t>本のなまえを　かきましょう</w:t>
      </w:r>
      <w:r w:rsidR="00F36653">
        <w:rPr>
          <w:rFonts w:ascii="HG丸ｺﾞｼｯｸM-PRO" w:eastAsia="HG丸ｺﾞｼｯｸM-PRO" w:hAnsi="HG丸ｺﾞｼｯｸM-PRO" w:hint="eastAsia"/>
          <w:sz w:val="32"/>
          <w:szCs w:val="24"/>
        </w:rPr>
        <w:t>。</w:t>
      </w:r>
    </w:p>
    <w:p w:rsidR="00B22209" w:rsidRDefault="00C76EA1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E77C1A"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F0D43A" wp14:editId="2B0A9308">
                <wp:simplePos x="0" y="0"/>
                <wp:positionH relativeFrom="column">
                  <wp:posOffset>-57150</wp:posOffset>
                </wp:positionH>
                <wp:positionV relativeFrom="paragraph">
                  <wp:posOffset>132715</wp:posOffset>
                </wp:positionV>
                <wp:extent cx="4695825" cy="809625"/>
                <wp:effectExtent l="0" t="0" r="2857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096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-4.5pt;margin-top:10.45pt;width:369.75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" filled="f" strokecolor="windowText" strokeweight="1.5pt"/>
            </w:pict>
          </mc:Fallback>
        </mc:AlternateContent>
      </w:r>
    </w:p>
    <w:p w:rsidR="00B22209" w:rsidRPr="00B22209" w:rsidRDefault="00B22209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B22209" w:rsidRPr="00B22209" w:rsidRDefault="00B22209" w:rsidP="00B22209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E431D4" w:rsidRDefault="00E431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8295A" w:rsidRDefault="00E431D4" w:rsidP="00E431D4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C4A39" wp14:editId="1BB84C2B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3571875" cy="1047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47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.3pt;margin-top:.75pt;width:281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" filled="f" strokecolor="black [3213]" strokeweight="1.5pt"/>
            </w:pict>
          </mc:Fallback>
        </mc:AlternateContent>
      </w:r>
      <w:r w:rsidR="00880612"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61823" behindDoc="1" locked="0" layoutInCell="1" allowOverlap="1" wp14:anchorId="65D1A34B" wp14:editId="3672538E">
            <wp:simplePos x="0" y="0"/>
            <wp:positionH relativeFrom="column">
              <wp:posOffset>3500755</wp:posOffset>
            </wp:positionH>
            <wp:positionV relativeFrom="paragraph">
              <wp:posOffset>-103505</wp:posOffset>
            </wp:positionV>
            <wp:extent cx="1316990" cy="1295400"/>
            <wp:effectExtent l="0" t="0" r="0" b="0"/>
            <wp:wrapNone/>
            <wp:docPr id="5" name="図 5" descr="000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201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9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5A">
        <w:rPr>
          <w:rFonts w:ascii="HG丸ｺﾞｼｯｸM-PRO" w:eastAsia="HG丸ｺﾞｼｯｸM-PRO" w:hAnsi="HG丸ｺﾞｼｯｸM-PRO" w:hint="eastAsia"/>
          <w:sz w:val="32"/>
          <w:szCs w:val="24"/>
        </w:rPr>
        <w:t>どこに、どんな本がおいてあるか</w:t>
      </w:r>
    </w:p>
    <w:p w:rsidR="0068295A" w:rsidRDefault="0068295A" w:rsidP="0068295A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わかりましたか？</w:t>
      </w:r>
    </w:p>
    <w:p w:rsidR="0068295A" w:rsidRDefault="0068295A" w:rsidP="0068295A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それでは、「えほん」のたなのまえに</w:t>
      </w:r>
    </w:p>
    <w:p w:rsidR="0068295A" w:rsidRDefault="0068295A" w:rsidP="0068295A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いきましょう</w:t>
      </w:r>
    </w:p>
    <w:p w:rsidR="00AA396F" w:rsidRDefault="00AA396F" w:rsidP="0088061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7F1B9A" w:rsidRDefault="007F1B9A" w:rsidP="0088061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0D527A" w:rsidRPr="00AA396F" w:rsidRDefault="00880612" w:rsidP="00AA396F">
      <w:pPr>
        <w:spacing w:line="0" w:lineRule="atLeas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AA396F">
        <w:rPr>
          <w:rFonts w:ascii="HG丸ｺﾞｼｯｸM-PRO" w:eastAsia="HG丸ｺﾞｼｯｸM-PRO" w:hAnsi="HG丸ｺﾞｼｯｸM-PRO" w:hint="eastAsia"/>
          <w:b/>
          <w:sz w:val="32"/>
          <w:szCs w:val="24"/>
        </w:rPr>
        <w:t>えほんの　だいめいしりとり</w:t>
      </w:r>
    </w:p>
    <w:p w:rsidR="003604BA" w:rsidRPr="00AA396F" w:rsidRDefault="003604BA" w:rsidP="0088061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80612" w:rsidRDefault="000D527A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えほんのたなをみて、だいめいを しりとりで</w:t>
      </w:r>
      <w:r w:rsidR="0088061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つな</w:t>
      </w:r>
    </w:p>
    <w:p w:rsidR="000D527A" w:rsidRDefault="000D527A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いでみよう。どこまでつなげることができるかな？</w:t>
      </w:r>
    </w:p>
    <w:p w:rsidR="00880612" w:rsidRDefault="00880612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0D527A" w:rsidRDefault="000D527A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１・（　あ　　　　　　　　　　　　　　　　　　）</w:t>
      </w:r>
    </w:p>
    <w:p w:rsidR="00880612" w:rsidRDefault="00880612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0D527A" w:rsidRDefault="000D527A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２・（</w:t>
      </w:r>
      <w:r w:rsidR="0088061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　　　　　　　　　）</w:t>
      </w:r>
    </w:p>
    <w:p w:rsidR="00880612" w:rsidRDefault="00880612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80612" w:rsidRDefault="00880612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３・（　　　　　　　　　　　　　　　　　　　　）</w:t>
      </w:r>
    </w:p>
    <w:p w:rsidR="00880612" w:rsidRDefault="00880612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80612" w:rsidRPr="00880612" w:rsidRDefault="00880612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４・</w:t>
      </w:r>
      <w:r w:rsidR="005E4E94">
        <w:rPr>
          <w:rFonts w:ascii="HG丸ｺﾞｼｯｸM-PRO" w:eastAsia="HG丸ｺﾞｼｯｸM-PRO" w:hAnsi="HG丸ｺﾞｼｯｸM-PRO" w:hint="eastAsia"/>
          <w:sz w:val="32"/>
          <w:szCs w:val="24"/>
        </w:rPr>
        <w:t>（</w:t>
      </w:r>
      <w:r w:rsidR="00C76EA1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　　　　　　　　　）</w:t>
      </w:r>
    </w:p>
    <w:p w:rsidR="000D527A" w:rsidRPr="000D527A" w:rsidRDefault="000D527A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0D527A" w:rsidRPr="000D527A" w:rsidRDefault="005E4E94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５・（</w:t>
      </w:r>
      <w:r w:rsidR="00C76EA1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　　　　　　　　　）</w:t>
      </w:r>
    </w:p>
    <w:p w:rsidR="00F36653" w:rsidRDefault="00F36653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5E4E94" w:rsidRDefault="005E4E94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６・（</w:t>
      </w:r>
      <w:r w:rsidR="00C76EA1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　　　　　　　　　）</w:t>
      </w:r>
    </w:p>
    <w:p w:rsidR="005E4E94" w:rsidRDefault="005E4E94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0D527A" w:rsidRPr="00E42B3B" w:rsidRDefault="005E4E94" w:rsidP="00064C8F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７・（</w:t>
      </w:r>
      <w:r w:rsidR="00C76EA1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　　　　　　　　　）</w:t>
      </w:r>
    </w:p>
    <w:p w:rsidR="0001761A" w:rsidRPr="0068295A" w:rsidRDefault="00945094" w:rsidP="00945094">
      <w:pPr>
        <w:spacing w:line="0" w:lineRule="atLeast"/>
        <w:rPr>
          <w:rFonts w:ascii="HG丸ｺﾞｼｯｸM-PRO" w:eastAsia="HG丸ｺﾞｼｯｸM-PRO" w:hAnsi="HG丸ｺﾞｼｯｸM-PRO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8295A">
        <w:rPr>
          <w:rFonts w:ascii="HG丸ｺﾞｼｯｸM-PRO" w:eastAsia="HG丸ｺﾞｼｯｸM-PRO" w:hAnsi="HG丸ｺﾞｼｯｸM-PRO" w:hint="eastAsia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としょかんって　どんなところ？</w:t>
      </w:r>
    </w:p>
    <w:p w:rsidR="00064C8F" w:rsidRPr="00945094" w:rsidRDefault="00945094" w:rsidP="00064C8F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E77C1A"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1C613" wp14:editId="79389B1E">
                <wp:simplePos x="0" y="0"/>
                <wp:positionH relativeFrom="column">
                  <wp:posOffset>-13335</wp:posOffset>
                </wp:positionH>
                <wp:positionV relativeFrom="paragraph">
                  <wp:posOffset>118745</wp:posOffset>
                </wp:positionV>
                <wp:extent cx="4762500" cy="60007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000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1.05pt;margin-top:9.35pt;width:37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" filled="f" strokecolor="windowText" strokeweight="1.5pt"/>
            </w:pict>
          </mc:Fallback>
        </mc:AlternateContent>
      </w:r>
    </w:p>
    <w:p w:rsidR="00C063B4" w:rsidRPr="00945094" w:rsidRDefault="001F0218" w:rsidP="009450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="0094509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２年　　くみ　</w:t>
      </w:r>
      <w:r w:rsidR="00945094">
        <w:rPr>
          <w:rFonts w:ascii="HG丸ｺﾞｼｯｸM-PRO" w:eastAsia="HG丸ｺﾞｼｯｸM-PRO" w:hAnsi="HG丸ｺﾞｼｯｸM-PRO" w:hint="eastAsia"/>
          <w:sz w:val="24"/>
          <w:szCs w:val="24"/>
        </w:rPr>
        <w:t>なまえ</w:t>
      </w:r>
    </w:p>
    <w:p w:rsidR="005E4E94" w:rsidRDefault="0015496D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3840" behindDoc="1" locked="0" layoutInCell="1" allowOverlap="1" wp14:anchorId="54F0DE9C" wp14:editId="3798EE60">
            <wp:simplePos x="0" y="0"/>
            <wp:positionH relativeFrom="column">
              <wp:posOffset>-57150</wp:posOffset>
            </wp:positionH>
            <wp:positionV relativeFrom="paragraph">
              <wp:posOffset>210820</wp:posOffset>
            </wp:positionV>
            <wp:extent cx="4753610" cy="310515"/>
            <wp:effectExtent l="0" t="0" r="8890" b="0"/>
            <wp:wrapNone/>
            <wp:docPr id="22" name="図 22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1792" behindDoc="1" locked="0" layoutInCell="1" allowOverlap="1" wp14:anchorId="050BD2E5" wp14:editId="31A653FD">
            <wp:simplePos x="0" y="0"/>
            <wp:positionH relativeFrom="column">
              <wp:posOffset>4695825</wp:posOffset>
            </wp:positionH>
            <wp:positionV relativeFrom="paragraph">
              <wp:posOffset>213360</wp:posOffset>
            </wp:positionV>
            <wp:extent cx="4753610" cy="310515"/>
            <wp:effectExtent l="0" t="0" r="8890" b="0"/>
            <wp:wrapNone/>
            <wp:docPr id="21" name="図 21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18" w:rsidRDefault="001F0218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1F0218" w:rsidRPr="00C4193F" w:rsidRDefault="00677CBC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DC2E3" wp14:editId="111A63B2">
                <wp:simplePos x="0" y="0"/>
                <wp:positionH relativeFrom="column">
                  <wp:posOffset>2066925</wp:posOffset>
                </wp:positionH>
                <wp:positionV relativeFrom="paragraph">
                  <wp:posOffset>160020</wp:posOffset>
                </wp:positionV>
                <wp:extent cx="1981200" cy="533400"/>
                <wp:effectExtent l="0" t="0" r="342900" b="1905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wedgeRoundRectCallout">
                          <a:avLst>
                            <a:gd name="adj1" fmla="val 65923"/>
                            <a:gd name="adj2" fmla="val 1081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4E94" w:rsidRDefault="005E4E94" w:rsidP="005E4E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ほんのなまえのことを</w:t>
                            </w:r>
                          </w:p>
                          <w:p w:rsidR="005E4E94" w:rsidRDefault="00DE5A56" w:rsidP="005E4E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だいめい」といいます</w:t>
                            </w:r>
                          </w:p>
                          <w:p w:rsidR="005E4E94" w:rsidRPr="00880612" w:rsidRDefault="005E4E94" w:rsidP="005E4E94">
                            <w:pPr>
                              <w:spacing w:line="0" w:lineRule="atLeast"/>
                              <w:ind w:firstLineChars="1600" w:firstLine="3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だいめい」っていうんだ</w:t>
                            </w:r>
                          </w:p>
                          <w:p w:rsidR="005E4E94" w:rsidRPr="00880612" w:rsidRDefault="005E4E94" w:rsidP="005E4E94">
                            <w:pPr>
                              <w:spacing w:line="0" w:lineRule="atLeast"/>
                              <w:ind w:firstLineChars="1600" w:firstLine="3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だいめい」っていうんだ</w:t>
                            </w:r>
                          </w:p>
                          <w:p w:rsidR="005E4E94" w:rsidRPr="005E4E94" w:rsidRDefault="005E4E94" w:rsidP="005E4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8" o:spid="_x0000_s1029" type="#_x0000_t62" style="position:absolute;left:0;text-align:left;margin-left:162.75pt;margin-top:12.6pt;width:156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" adj="25039,13137" filled="f" strokecolor="windowText" strokeweight="1.5pt">
                <v:textbox>
                  <w:txbxContent>
                    <w:p w:rsidR="005E4E94" w:rsidRDefault="005E4E94" w:rsidP="005E4E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ほんのなまえのことを</w:t>
                      </w:r>
                    </w:p>
                    <w:p w:rsidR="005E4E94" w:rsidRDefault="00DE5A56" w:rsidP="005E4E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だいめい」といいます</w:t>
                      </w:r>
                    </w:p>
                    <w:p w:rsidR="005E4E94" w:rsidRPr="00880612" w:rsidRDefault="005E4E94" w:rsidP="005E4E94">
                      <w:pPr>
                        <w:spacing w:line="0" w:lineRule="atLeast"/>
                        <w:ind w:firstLineChars="1600" w:firstLine="3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だいめい」っていうんだ</w:t>
                      </w:r>
                    </w:p>
                    <w:p w:rsidR="005E4E94" w:rsidRPr="00880612" w:rsidRDefault="005E4E94" w:rsidP="005E4E94">
                      <w:pPr>
                        <w:spacing w:line="0" w:lineRule="atLeast"/>
                        <w:ind w:firstLineChars="1600" w:firstLine="3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だいめい」っていうんだ</w:t>
                      </w:r>
                    </w:p>
                    <w:p w:rsidR="005E4E94" w:rsidRPr="005E4E94" w:rsidRDefault="005E4E94" w:rsidP="005E4E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24"/>
        </w:rPr>
        <w:drawing>
          <wp:anchor distT="0" distB="0" distL="114300" distR="114300" simplePos="0" relativeHeight="251779072" behindDoc="0" locked="0" layoutInCell="1" allowOverlap="1" wp14:anchorId="0B25F036" wp14:editId="497D0821">
            <wp:simplePos x="0" y="0"/>
            <wp:positionH relativeFrom="column">
              <wp:posOffset>4234815</wp:posOffset>
            </wp:positionH>
            <wp:positionV relativeFrom="paragraph">
              <wp:posOffset>76835</wp:posOffset>
            </wp:positionV>
            <wp:extent cx="694690" cy="77089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18" w:rsidRPr="00AA396F" w:rsidRDefault="00C063B4" w:rsidP="001F0218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AA396F">
        <w:rPr>
          <w:rFonts w:ascii="HG丸ｺﾞｼｯｸM-PRO" w:eastAsia="HG丸ｺﾞｼｯｸM-PRO" w:hAnsi="HG丸ｺﾞｼｯｸM-PRO" w:hint="eastAsia"/>
          <w:b/>
          <w:sz w:val="32"/>
          <w:szCs w:val="24"/>
        </w:rPr>
        <w:t>えほん</w:t>
      </w:r>
      <w:r w:rsidR="005E4E94" w:rsidRPr="00AA396F">
        <w:rPr>
          <w:rFonts w:ascii="HG丸ｺﾞｼｯｸM-PRO" w:eastAsia="HG丸ｺﾞｼｯｸM-PRO" w:hAnsi="HG丸ｺﾞｼｯｸM-PRO" w:hint="eastAsia"/>
          <w:b/>
          <w:sz w:val="32"/>
          <w:szCs w:val="24"/>
        </w:rPr>
        <w:t>のならびかた</w:t>
      </w:r>
    </w:p>
    <w:p w:rsidR="005E4E94" w:rsidRDefault="00677CBC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388019" wp14:editId="43973339">
                <wp:simplePos x="0" y="0"/>
                <wp:positionH relativeFrom="column">
                  <wp:posOffset>-19685</wp:posOffset>
                </wp:positionH>
                <wp:positionV relativeFrom="paragraph">
                  <wp:posOffset>233045</wp:posOffset>
                </wp:positionV>
                <wp:extent cx="4810125" cy="2457450"/>
                <wp:effectExtent l="0" t="0" r="28575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457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-1.55pt;margin-top:18.35pt;width:378.75pt;height:19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" filled="f" strokecolor="windowText" strokeweight="1.5pt"/>
            </w:pict>
          </mc:Fallback>
        </mc:AlternateContent>
      </w:r>
    </w:p>
    <w:p w:rsidR="001F0218" w:rsidRDefault="005E4E94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えほんは、本のだいめい</w:t>
      </w:r>
      <w:r w:rsidR="001F0218">
        <w:rPr>
          <w:rFonts w:ascii="HG丸ｺﾞｼｯｸM-PRO" w:eastAsia="HG丸ｺﾞｼｯｸM-PRO" w:hAnsi="HG丸ｺﾞｼｯｸM-PRO" w:hint="eastAsia"/>
          <w:sz w:val="32"/>
          <w:szCs w:val="24"/>
        </w:rPr>
        <w:t>の</w:t>
      </w:r>
      <w:r w:rsidR="00C76EA1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1F0218">
        <w:rPr>
          <w:rFonts w:ascii="HG丸ｺﾞｼｯｸM-PRO" w:eastAsia="HG丸ｺﾞｼｯｸM-PRO" w:hAnsi="HG丸ｺﾞｼｯｸM-PRO" w:hint="eastAsia"/>
          <w:sz w:val="32"/>
          <w:szCs w:val="24"/>
        </w:rPr>
        <w:t>さいしょのもじ</w:t>
      </w:r>
      <w:r w:rsidR="00C063B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の</w:t>
      </w:r>
    </w:p>
    <w:p w:rsidR="001F0218" w:rsidRPr="00C208E2" w:rsidRDefault="001F0218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あいうえお じゅん、にならんでいます。</w:t>
      </w:r>
    </w:p>
    <w:p w:rsidR="001F0218" w:rsidRDefault="001F0218" w:rsidP="001F0218">
      <w:pPr>
        <w:spacing w:line="0" w:lineRule="atLeast"/>
        <w:ind w:firstLineChars="800" w:firstLine="256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934C7" wp14:editId="4F5A717C">
                <wp:simplePos x="0" y="0"/>
                <wp:positionH relativeFrom="column">
                  <wp:posOffset>1104900</wp:posOffset>
                </wp:positionH>
                <wp:positionV relativeFrom="paragraph">
                  <wp:posOffset>276860</wp:posOffset>
                </wp:positionV>
                <wp:extent cx="419100" cy="361950"/>
                <wp:effectExtent l="19050" t="19050" r="247650" b="68580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wedgeEllipseCallout">
                          <a:avLst>
                            <a:gd name="adj1" fmla="val 104273"/>
                            <a:gd name="adj2" fmla="val 230789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218" w:rsidRDefault="001F0218" w:rsidP="001F0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2" o:spid="_x0000_s1030" type="#_x0000_t63" style="position:absolute;left:0;text-align:left;margin-left:87pt;margin-top:21.8pt;width:33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" adj="33323,60650" filled="f" strokecolor="windowText" strokeweight="1.5pt">
                <v:textbox>
                  <w:txbxContent>
                    <w:p w:rsidR="001F0218" w:rsidRDefault="001F0218" w:rsidP="001F02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BC08EEB" wp14:editId="0537A44B">
            <wp:simplePos x="0" y="0"/>
            <wp:positionH relativeFrom="column">
              <wp:posOffset>-57150</wp:posOffset>
            </wp:positionH>
            <wp:positionV relativeFrom="paragraph">
              <wp:posOffset>72390</wp:posOffset>
            </wp:positionV>
            <wp:extent cx="1800225" cy="1800225"/>
            <wp:effectExtent l="0" t="0" r="9525" b="9525"/>
            <wp:wrapNone/>
            <wp:docPr id="23" name="図 23" descr="X:\ユーザ作業用フォルダ\☆☆☆☆学校図書館コーディネーター\西国原\51TsQrpH3QL__AC_US1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☆☆☆☆学校図書館コーディネーター\西国原\51TsQrpH3QL__AC_US160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えほんのラベルは　</w:t>
      </w:r>
      <w:r>
        <w:rPr>
          <w:rFonts w:ascii="HG丸ｺﾞｼｯｸM-PRO" w:eastAsia="HG丸ｺﾞｼｯｸM-PRO" w:hAnsi="HG丸ｺﾞｼｯｸM-PRO"/>
          <w:b/>
          <w:sz w:val="36"/>
          <w:szCs w:val="24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0218" w:rsidRPr="00680E31">
              <w:rPr>
                <w:rFonts w:ascii="HG丸ｺﾞｼｯｸM-PRO" w:eastAsia="HG丸ｺﾞｼｯｸM-PRO" w:hAnsi="HG丸ｺﾞｼｯｸM-PRO"/>
                <w:b/>
                <w:sz w:val="18"/>
                <w:szCs w:val="24"/>
                <w:bdr w:val="single" w:sz="4" w:space="0" w:color="auto"/>
              </w:rPr>
              <w:t>いー</w:t>
            </w:r>
          </w:rt>
          <w:rubyBase>
            <w:r w:rsidR="001F0218">
              <w:rPr>
                <w:rFonts w:ascii="HG丸ｺﾞｼｯｸM-PRO" w:eastAsia="HG丸ｺﾞｼｯｸM-PRO" w:hAnsi="HG丸ｺﾞｼｯｸM-PRO"/>
                <w:b/>
                <w:sz w:val="36"/>
                <w:szCs w:val="24"/>
                <w:bdr w:val="single" w:sz="4" w:space="0" w:color="auto"/>
              </w:rPr>
              <w:t>E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です。</w:t>
      </w:r>
    </w:p>
    <w:p w:rsidR="001F0218" w:rsidRPr="00C4193F" w:rsidRDefault="001F0218" w:rsidP="001F0218">
      <w:pPr>
        <w:spacing w:line="0" w:lineRule="atLeast"/>
        <w:ind w:firstLineChars="800" w:firstLine="2560"/>
        <w:rPr>
          <w:rFonts w:ascii="HG丸ｺﾞｼｯｸM-PRO" w:eastAsia="HG丸ｺﾞｼｯｸM-PRO" w:hAnsi="HG丸ｺﾞｼｯｸM-PRO"/>
          <w:sz w:val="32"/>
          <w:szCs w:val="24"/>
        </w:rPr>
      </w:pPr>
    </w:p>
    <w:p w:rsidR="001F0218" w:rsidRDefault="001F0218" w:rsidP="001F0218">
      <w:pPr>
        <w:spacing w:line="0" w:lineRule="atLeast"/>
        <w:ind w:firstLineChars="800" w:firstLine="256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「いいからいいから」という本は</w:t>
      </w:r>
    </w:p>
    <w:p w:rsidR="001F0218" w:rsidRDefault="005E4E94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本のだいめい</w:t>
      </w:r>
      <w:r w:rsidR="001F0218">
        <w:rPr>
          <w:rFonts w:ascii="HG丸ｺﾞｼｯｸM-PRO" w:eastAsia="HG丸ｺﾞｼｯｸM-PRO" w:hAnsi="HG丸ｺﾞｼｯｸM-PRO" w:hint="eastAsia"/>
          <w:sz w:val="32"/>
          <w:szCs w:val="24"/>
        </w:rPr>
        <w:t>の さいしょの もじ</w:t>
      </w:r>
    </w:p>
    <w:p w:rsidR="001F0218" w:rsidRPr="00B22209" w:rsidRDefault="001F0218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                「</w:t>
      </w:r>
      <w:r w:rsidRPr="00B22209">
        <w:rPr>
          <w:rFonts w:ascii="HG丸ｺﾞｼｯｸM-PRO" w:eastAsia="HG丸ｺﾞｼｯｸM-PRO" w:hAnsi="HG丸ｺﾞｼｯｸM-PRO" w:hint="eastAsia"/>
          <w:b/>
          <w:sz w:val="32"/>
          <w:szCs w:val="24"/>
        </w:rPr>
        <w:t>い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」のところにならんでいます。</w:t>
      </w:r>
    </w:p>
    <w:p w:rsidR="001F0218" w:rsidRPr="006C3316" w:rsidRDefault="001F0218" w:rsidP="001F02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0218" w:rsidRPr="006C3316" w:rsidRDefault="001F0218" w:rsidP="001F021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82816" behindDoc="1" locked="0" layoutInCell="1" allowOverlap="1" wp14:anchorId="3CEB6173" wp14:editId="2D064654">
            <wp:simplePos x="0" y="0"/>
            <wp:positionH relativeFrom="column">
              <wp:posOffset>3705225</wp:posOffset>
            </wp:positionH>
            <wp:positionV relativeFrom="paragraph">
              <wp:posOffset>207010</wp:posOffset>
            </wp:positionV>
            <wp:extent cx="790575" cy="1065530"/>
            <wp:effectExtent l="0" t="0" r="9525" b="1270"/>
            <wp:wrapNone/>
            <wp:docPr id="24" name="図 24" descr="0002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0202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18" w:rsidRDefault="001F0218" w:rsidP="001F0218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あなたのなまえの　さいしょのもじ</w:t>
      </w:r>
    </w:p>
    <w:p w:rsidR="001F0218" w:rsidRDefault="001F0218" w:rsidP="001F0218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（いとう⇒い）から　はじまる えほん</w:t>
      </w:r>
    </w:p>
    <w:p w:rsidR="001F0218" w:rsidRDefault="001F0218" w:rsidP="001F0218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を、いっさつ　えらんで</w:t>
      </w:r>
    </w:p>
    <w:p w:rsidR="001F0218" w:rsidRDefault="001F0218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本のなまえを　かきましょう。</w:t>
      </w:r>
    </w:p>
    <w:p w:rsidR="001F0218" w:rsidRDefault="001F0218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777BF" wp14:editId="5649BC64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4648200" cy="9048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04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6" o:spid="_x0000_s1026" style="position:absolute;left:0;text-align:left;margin-left:-2.25pt;margin-top:2.1pt;width:366pt;height:71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" filled="f" strokecolor="windowText" strokeweight="1.5pt"/>
            </w:pict>
          </mc:Fallback>
        </mc:AlternateContent>
      </w:r>
    </w:p>
    <w:p w:rsidR="001F0218" w:rsidRPr="00B22209" w:rsidRDefault="001F0218" w:rsidP="001F0218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1F0218" w:rsidRDefault="001F0218" w:rsidP="001F02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45094" w:rsidRDefault="00D72935" w:rsidP="00D72935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BE6F5" wp14:editId="48F7F33C">
                <wp:simplePos x="0" y="0"/>
                <wp:positionH relativeFrom="column">
                  <wp:posOffset>59055</wp:posOffset>
                </wp:positionH>
                <wp:positionV relativeFrom="paragraph">
                  <wp:posOffset>-95250</wp:posOffset>
                </wp:positionV>
                <wp:extent cx="3562350" cy="1266825"/>
                <wp:effectExtent l="0" t="0" r="41910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266825"/>
                        </a:xfrm>
                        <a:prstGeom prst="wedgeRoundRectCallout">
                          <a:avLst>
                            <a:gd name="adj1" fmla="val 60698"/>
                            <a:gd name="adj2" fmla="val 1078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218" w:rsidRDefault="001F0218" w:rsidP="001F0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1" type="#_x0000_t62" style="position:absolute;left:0;text-align:left;margin-left:4.65pt;margin-top:-7.5pt;width:280.5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" adj="23911,13129" filled="f" strokecolor="windowText" strokeweight="1.5pt">
                <v:textbox>
                  <w:txbxContent>
                    <w:p w:rsidR="001F0218" w:rsidRDefault="001F0218" w:rsidP="001F02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5094"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78720" behindDoc="1" locked="0" layoutInCell="1" allowOverlap="1" wp14:anchorId="2759FBB6" wp14:editId="421A4A29">
            <wp:simplePos x="0" y="0"/>
            <wp:positionH relativeFrom="column">
              <wp:posOffset>3624580</wp:posOffset>
            </wp:positionH>
            <wp:positionV relativeFrom="paragraph">
              <wp:posOffset>-51435</wp:posOffset>
            </wp:positionV>
            <wp:extent cx="1316990" cy="1295400"/>
            <wp:effectExtent l="0" t="0" r="0" b="0"/>
            <wp:wrapNone/>
            <wp:docPr id="20" name="図 20" descr="000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201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9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94">
        <w:rPr>
          <w:rFonts w:ascii="HG丸ｺﾞｼｯｸM-PRO" w:eastAsia="HG丸ｺﾞｼｯｸM-PRO" w:hAnsi="HG丸ｺﾞｼｯｸM-PRO" w:hint="eastAsia"/>
          <w:sz w:val="32"/>
          <w:szCs w:val="24"/>
        </w:rPr>
        <w:t>どこに、どんな本がおいてあるか</w:t>
      </w:r>
    </w:p>
    <w:p w:rsidR="00945094" w:rsidRDefault="00945094" w:rsidP="00945094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わかりましたか？それでは、「えほん」</w:t>
      </w:r>
    </w:p>
    <w:p w:rsidR="00945094" w:rsidRDefault="00945094" w:rsidP="00945094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のたなと、「</w:t>
      </w:r>
      <w:r w:rsidR="00D72935">
        <w:rPr>
          <w:rFonts w:ascii="HG丸ｺﾞｼｯｸM-PRO" w:eastAsia="HG丸ｺﾞｼｯｸM-PRO" w:hAnsi="HG丸ｺﾞｼｯｸM-PRO" w:hint="eastAsia"/>
          <w:sz w:val="32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」のたなの</w:t>
      </w: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5094" w:rsidRPr="00C063B4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まえ</w:t>
            </w:r>
          </w:rt>
          <w:rubyBase>
            <w:r w:rsidR="00945094">
              <w:rPr>
                <w:rFonts w:ascii="HG丸ｺﾞｼｯｸM-PRO" w:eastAsia="HG丸ｺﾞｼｯｸM-PRO" w:hAnsi="HG丸ｺﾞｼｯｸM-PRO"/>
                <w:sz w:val="32"/>
                <w:szCs w:val="24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に</w:t>
      </w:r>
    </w:p>
    <w:p w:rsidR="00C063B4" w:rsidRPr="0015496D" w:rsidRDefault="00945094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わかれて　いきましょう</w:t>
      </w:r>
    </w:p>
    <w:p w:rsidR="00D72935" w:rsidRDefault="00D72935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D72935" w:rsidRPr="00AA396F" w:rsidRDefault="00D72935" w:rsidP="00680E31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AA396F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４」のなかまの本</w:t>
      </w:r>
    </w:p>
    <w:p w:rsidR="001F0218" w:rsidRDefault="00D72935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４のたなには、</w:t>
      </w:r>
      <w:r w:rsidR="00222508"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22508" w:rsidRPr="00222508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くさばな</w:t>
            </w:r>
          </w:rt>
          <w:rubyBase>
            <w:r w:rsidR="00222508">
              <w:rPr>
                <w:rFonts w:ascii="HG丸ｺﾞｼｯｸM-PRO" w:eastAsia="HG丸ｺﾞｼｯｸM-PRO" w:hAnsi="HG丸ｺﾞｼｯｸM-PRO"/>
                <w:sz w:val="32"/>
                <w:szCs w:val="24"/>
              </w:rPr>
              <w:t>草花</w:t>
            </w:r>
          </w:rubyBase>
        </w:ruby>
      </w:r>
      <w:r w:rsidR="00C9560C">
        <w:rPr>
          <w:rFonts w:ascii="HG丸ｺﾞｼｯｸM-PRO" w:eastAsia="HG丸ｺﾞｼｯｸM-PRO" w:hAnsi="HG丸ｺﾞｼｯｸM-PRO" w:hint="eastAsia"/>
          <w:sz w:val="32"/>
          <w:szCs w:val="24"/>
        </w:rPr>
        <w:t>やきょうりゅう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、とり、</w:t>
      </w:r>
      <w:r w:rsidR="00222508"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22508" w:rsidRPr="00222508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さかな</w:t>
            </w:r>
          </w:rt>
          <w:rubyBase>
            <w:r w:rsidR="00222508">
              <w:rPr>
                <w:rFonts w:ascii="HG丸ｺﾞｼｯｸM-PRO" w:eastAsia="HG丸ｺﾞｼｯｸM-PRO" w:hAnsi="HG丸ｺﾞｼｯｸM-PRO"/>
                <w:sz w:val="32"/>
                <w:szCs w:val="24"/>
              </w:rPr>
              <w:t>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、</w:t>
      </w:r>
    </w:p>
    <w:p w:rsidR="00526C2D" w:rsidRPr="00526C2D" w:rsidRDefault="00C9560C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560C" w:rsidRPr="00C9560C">
              <w:rPr>
                <w:rFonts w:ascii="HG丸ｺﾞｼｯｸM-PRO" w:eastAsia="HG丸ｺﾞｼｯｸM-PRO" w:hAnsi="HG丸ｺﾞｼｯｸM-PRO"/>
                <w:sz w:val="16"/>
                <w:szCs w:val="24"/>
              </w:rPr>
              <w:t>むし</w:t>
            </w:r>
          </w:rt>
          <w:rubyBase>
            <w:r w:rsidR="00C9560C">
              <w:rPr>
                <w:rFonts w:ascii="HG丸ｺﾞｼｯｸM-PRO" w:eastAsia="HG丸ｺﾞｼｯｸM-PRO" w:hAnsi="HG丸ｺﾞｼｯｸM-PRO"/>
                <w:sz w:val="32"/>
                <w:szCs w:val="24"/>
              </w:rPr>
              <w:t>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や、</w:t>
      </w:r>
      <w:r w:rsidR="00222508"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22508" w:rsidRPr="00222508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どうぶつ</w:t>
            </w:r>
          </w:rt>
          <w:rubyBase>
            <w:r w:rsidR="00222508">
              <w:rPr>
                <w:rFonts w:ascii="HG丸ｺﾞｼｯｸM-PRO" w:eastAsia="HG丸ｺﾞｼｯｸM-PRO" w:hAnsi="HG丸ｺﾞｼｯｸM-PRO"/>
                <w:sz w:val="32"/>
                <w:szCs w:val="24"/>
              </w:rPr>
              <w:t>動物</w:t>
            </w:r>
          </w:rubyBase>
        </w:ruby>
      </w:r>
      <w:r w:rsidR="00D72935">
        <w:rPr>
          <w:rFonts w:ascii="HG丸ｺﾞｼｯｸM-PRO" w:eastAsia="HG丸ｺﾞｼｯｸM-PRO" w:hAnsi="HG丸ｺﾞｼｯｸM-PRO" w:hint="eastAsia"/>
          <w:sz w:val="32"/>
          <w:szCs w:val="24"/>
        </w:rPr>
        <w:t>、</w:t>
      </w: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560C" w:rsidRPr="00C9560C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ひと</w:t>
            </w:r>
          </w:rt>
          <w:rubyBase>
            <w:r w:rsidR="00C9560C">
              <w:rPr>
                <w:rFonts w:ascii="HG丸ｺﾞｼｯｸM-PRO" w:eastAsia="HG丸ｺﾞｼｯｸM-PRO" w:hAnsi="HG丸ｺﾞｼｯｸM-PRO"/>
                <w:sz w:val="32"/>
                <w:szCs w:val="24"/>
              </w:rPr>
              <w:t>人</w:t>
            </w:r>
          </w:rubyBase>
        </w:ruby>
      </w:r>
      <w:r w:rsidR="00D72935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のからだ　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についての本もならんでいます。</w:t>
      </w:r>
      <w:r w:rsidR="00C76EA1">
        <w:rPr>
          <w:rFonts w:ascii="HG丸ｺﾞｼｯｸM-PRO" w:eastAsia="HG丸ｺﾞｼｯｸM-PRO" w:hAnsi="HG丸ｺﾞｼｯｸM-PRO" w:hint="eastAsia"/>
          <w:sz w:val="32"/>
          <w:szCs w:val="24"/>
        </w:rPr>
        <w:t>このたなに</w:t>
      </w:r>
      <w:r w:rsidR="00D72935">
        <w:rPr>
          <w:rFonts w:ascii="HG丸ｺﾞｼｯｸM-PRO" w:eastAsia="HG丸ｺﾞｼｯｸM-PRO" w:hAnsi="HG丸ｺﾞｼｯｸM-PRO" w:hint="eastAsia"/>
          <w:sz w:val="32"/>
          <w:szCs w:val="24"/>
        </w:rPr>
        <w:t>ある本を、よくみてみましょう</w:t>
      </w:r>
    </w:p>
    <w:p w:rsidR="00D72935" w:rsidRDefault="00AE1195" w:rsidP="007627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　　</w:t>
      </w:r>
    </w:p>
    <w:p w:rsidR="00D72935" w:rsidRDefault="009A68B3" w:rsidP="0076276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どんなラベルがついているかな？</w:t>
      </w:r>
    </w:p>
    <w:p w:rsidR="009A68B3" w:rsidRPr="009A68B3" w:rsidRDefault="009A68B3" w:rsidP="0076276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せんで、むすびましょう</w:t>
      </w:r>
    </w:p>
    <w:p w:rsidR="00762760" w:rsidRDefault="00701A77" w:rsidP="0076276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/>
          <w:noProof/>
          <w:sz w:val="22"/>
          <w:szCs w:val="28"/>
        </w:rPr>
        <w:drawing>
          <wp:anchor distT="0" distB="0" distL="114300" distR="114300" simplePos="0" relativeHeight="251713536" behindDoc="1" locked="0" layoutInCell="1" allowOverlap="1" wp14:anchorId="52847A38" wp14:editId="3F518611">
            <wp:simplePos x="0" y="0"/>
            <wp:positionH relativeFrom="column">
              <wp:posOffset>306225</wp:posOffset>
            </wp:positionH>
            <wp:positionV relativeFrom="paragraph">
              <wp:posOffset>29845</wp:posOffset>
            </wp:positionV>
            <wp:extent cx="847725" cy="1022425"/>
            <wp:effectExtent l="0" t="0" r="0" b="6350"/>
            <wp:wrapNone/>
            <wp:docPr id="41" name="図 4" descr="0001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11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8B3" w:rsidRPr="0015496D" w:rsidRDefault="009A68B3" w:rsidP="0015496D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5496D">
        <w:rPr>
          <w:rFonts w:ascii="HG丸ｺﾞｼｯｸM-PRO" w:eastAsia="HG丸ｺﾞｼｯｸM-PRO" w:hAnsi="HG丸ｺﾞｼｯｸM-PRO" w:hint="eastAsia"/>
          <w:sz w:val="24"/>
          <w:szCs w:val="24"/>
        </w:rPr>
        <w:t>あさがお</w:t>
      </w:r>
    </w:p>
    <w:p w:rsidR="009A68B3" w:rsidRPr="007F1B9A" w:rsidRDefault="007F1B9A" w:rsidP="007F1B9A">
      <w:pPr>
        <w:pStyle w:val="a5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・４８</w:t>
      </w:r>
    </w:p>
    <w:p w:rsidR="009A68B3" w:rsidRPr="00D72935" w:rsidRDefault="009A68B3" w:rsidP="007627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762760" w:rsidRDefault="0015496D" w:rsidP="0076276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/>
          <w:noProof/>
          <w:sz w:val="22"/>
          <w:szCs w:val="28"/>
        </w:rPr>
        <w:drawing>
          <wp:anchor distT="0" distB="0" distL="114300" distR="114300" simplePos="0" relativeHeight="251715584" behindDoc="1" locked="0" layoutInCell="1" allowOverlap="1" wp14:anchorId="3616069C" wp14:editId="0608678A">
            <wp:simplePos x="0" y="0"/>
            <wp:positionH relativeFrom="column">
              <wp:posOffset>300990</wp:posOffset>
            </wp:positionH>
            <wp:positionV relativeFrom="paragraph">
              <wp:posOffset>195926</wp:posOffset>
            </wp:positionV>
            <wp:extent cx="857250" cy="1033913"/>
            <wp:effectExtent l="0" t="0" r="0" b="0"/>
            <wp:wrapNone/>
            <wp:docPr id="42" name="図 4" descr="0001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11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31" cy="103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8B3" w:rsidRDefault="0015496D" w:rsidP="007627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15496D" w:rsidRPr="0015496D" w:rsidRDefault="007F1B9A" w:rsidP="007627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ちきゅう</w:t>
      </w:r>
    </w:p>
    <w:p w:rsidR="009A68B3" w:rsidRPr="007F1B9A" w:rsidRDefault="007F1B9A" w:rsidP="007F1B9A">
      <w:pPr>
        <w:pStyle w:val="a5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・４７</w:t>
      </w:r>
    </w:p>
    <w:p w:rsidR="009A68B3" w:rsidRDefault="009A68B3" w:rsidP="0076276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9A68B3" w:rsidRDefault="00071DF0" w:rsidP="0076276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/>
          <w:noProof/>
          <w:sz w:val="22"/>
          <w:szCs w:val="28"/>
        </w:rPr>
        <w:drawing>
          <wp:anchor distT="0" distB="0" distL="114300" distR="114300" simplePos="0" relativeHeight="251717632" behindDoc="1" locked="0" layoutInCell="1" allowOverlap="1" wp14:anchorId="3412D8A2" wp14:editId="520D9ED5">
            <wp:simplePos x="0" y="0"/>
            <wp:positionH relativeFrom="column">
              <wp:posOffset>273685</wp:posOffset>
            </wp:positionH>
            <wp:positionV relativeFrom="paragraph">
              <wp:posOffset>102870</wp:posOffset>
            </wp:positionV>
            <wp:extent cx="883920" cy="1066800"/>
            <wp:effectExtent l="0" t="0" r="0" b="0"/>
            <wp:wrapNone/>
            <wp:docPr id="43" name="図 4" descr="0001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11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8B3" w:rsidRPr="00071DF0" w:rsidRDefault="00071DF0" w:rsidP="007627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どうぶつ</w:t>
      </w:r>
    </w:p>
    <w:p w:rsidR="00D72935" w:rsidRPr="007F1B9A" w:rsidRDefault="0050420F" w:rsidP="007F1B9A">
      <w:pPr>
        <w:pStyle w:val="a5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　　　・４５</w:t>
      </w:r>
    </w:p>
    <w:p w:rsidR="00E42B3B" w:rsidRDefault="00E42B3B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1B5A17" w:rsidRPr="0068295A" w:rsidRDefault="00E60DF4" w:rsidP="001B5A17">
      <w:pPr>
        <w:spacing w:line="0" w:lineRule="atLeast"/>
        <w:rPr>
          <w:rFonts w:ascii="HG丸ｺﾞｼｯｸM-PRO" w:eastAsia="HG丸ｺﾞｼｯｸM-PRO" w:hAnsi="HG丸ｺﾞｼｯｸM-PRO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77C1A">
        <w:rPr>
          <w:rFonts w:ascii="HG丸ｺﾞｼｯｸM-PRO" w:eastAsia="HG丸ｺﾞｼｯｸM-PRO" w:hAnsi="HG丸ｺﾞｼｯｸM-PRO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04D90A" wp14:editId="2A073BF6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4819650" cy="504825"/>
                <wp:effectExtent l="0" t="0" r="1905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6.75pt;margin-top:33pt;width:379.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" filled="f" strokecolor="windowText" strokeweight="1.5pt"/>
            </w:pict>
          </mc:Fallback>
        </mc:AlternateContent>
      </w:r>
      <w:r w:rsidR="001B5A17" w:rsidRPr="0068295A">
        <w:rPr>
          <w:rFonts w:ascii="HG丸ｺﾞｼｯｸM-PRO" w:eastAsia="HG丸ｺﾞｼｯｸM-PRO" w:hAnsi="HG丸ｺﾞｼｯｸM-PRO" w:hint="eastAsia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としょかんって　どんなところ？</w:t>
      </w:r>
    </w:p>
    <w:p w:rsidR="001F0218" w:rsidRPr="001B5A17" w:rsidRDefault="001F0218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1F0218" w:rsidRPr="00E60DF4" w:rsidRDefault="001B5A17" w:rsidP="00E60DF4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３年　　組　</w:t>
      </w:r>
      <w:r w:rsidR="008D701D">
        <w:rPr>
          <w:rFonts w:ascii="HG丸ｺﾞｼｯｸM-PRO" w:eastAsia="HG丸ｺﾞｼｯｸM-PRO" w:hAnsi="HG丸ｺﾞｼｯｸM-PRO" w:hint="eastAsia"/>
          <w:sz w:val="28"/>
          <w:szCs w:val="24"/>
        </w:rPr>
        <w:t>名前</w:t>
      </w:r>
      <w:r w:rsidR="00EE370C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21728" behindDoc="1" locked="0" layoutInCell="1" allowOverlap="1" wp14:anchorId="518E081C" wp14:editId="50D9EB78">
            <wp:simplePos x="0" y="0"/>
            <wp:positionH relativeFrom="column">
              <wp:posOffset>4791075</wp:posOffset>
            </wp:positionH>
            <wp:positionV relativeFrom="paragraph">
              <wp:posOffset>224155</wp:posOffset>
            </wp:positionV>
            <wp:extent cx="4753610" cy="310515"/>
            <wp:effectExtent l="0" t="0" r="8890" b="0"/>
            <wp:wrapNone/>
            <wp:docPr id="9" name="図 9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70C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19680" behindDoc="1" locked="0" layoutInCell="1" allowOverlap="1" wp14:anchorId="532B3781" wp14:editId="3BFD32B2">
            <wp:simplePos x="0" y="0"/>
            <wp:positionH relativeFrom="column">
              <wp:posOffset>38100</wp:posOffset>
            </wp:positionH>
            <wp:positionV relativeFrom="paragraph">
              <wp:posOffset>220345</wp:posOffset>
            </wp:positionV>
            <wp:extent cx="4753610" cy="310515"/>
            <wp:effectExtent l="0" t="0" r="8890" b="0"/>
            <wp:wrapNone/>
            <wp:docPr id="1" name="図 1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18" w:rsidRDefault="001F0218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1F0218" w:rsidRPr="00AA396F" w:rsidRDefault="00EE370C" w:rsidP="00680E31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AA396F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本のラベル」ビンゴ！</w:t>
      </w:r>
    </w:p>
    <w:p w:rsidR="00DE5A56" w:rsidRDefault="00DE5A56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92032" behindDoc="1" locked="0" layoutInCell="1" allowOverlap="1" wp14:anchorId="0F56167A" wp14:editId="74A8FA3E">
            <wp:simplePos x="0" y="0"/>
            <wp:positionH relativeFrom="column">
              <wp:posOffset>4352290</wp:posOffset>
            </wp:positionH>
            <wp:positionV relativeFrom="paragraph">
              <wp:posOffset>239395</wp:posOffset>
            </wp:positionV>
            <wp:extent cx="740410" cy="819150"/>
            <wp:effectExtent l="0" t="0" r="2540" b="0"/>
            <wp:wrapNone/>
            <wp:docPr id="33" name="図 33" descr="0002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020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2D"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マスの中に書いてある「ラベル</w:t>
      </w:r>
      <w:r w:rsidR="008C1954" w:rsidRPr="00DE5A56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C1954" w:rsidRPr="00DE5A56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ばんごう</w:t>
            </w:r>
          </w:rt>
          <w:rubyBase>
            <w:r w:rsidR="008C1954" w:rsidRPr="00DE5A56">
              <w:rPr>
                <w:rFonts w:ascii="HG丸ｺﾞｼｯｸM-PRO" w:eastAsia="HG丸ｺﾞｼｯｸM-PRO" w:hAnsi="HG丸ｺﾞｼｯｸM-PRO"/>
                <w:sz w:val="28"/>
                <w:szCs w:val="24"/>
              </w:rPr>
              <w:t>番号</w:t>
            </w:r>
          </w:rubyBase>
        </w:ruby>
      </w:r>
      <w:r w:rsidR="00AB2D2D"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」がついている</w:t>
      </w:r>
      <w:r w:rsidR="008C1954"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本を</w:t>
      </w:r>
    </w:p>
    <w:p w:rsidR="00DE5A56" w:rsidRDefault="008C1954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さがして「本のだいめい</w:t>
      </w:r>
      <w:r w:rsidR="00AB2D2D"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」を書きましょう。</w:t>
      </w:r>
      <w:r w:rsidR="00DE5A56">
        <w:rPr>
          <w:rFonts w:ascii="HG丸ｺﾞｼｯｸM-PRO" w:eastAsia="HG丸ｺﾞｼｯｸM-PRO" w:hAnsi="HG丸ｺﾞｼｯｸM-PRO" w:hint="eastAsia"/>
          <w:sz w:val="28"/>
          <w:szCs w:val="24"/>
        </w:rPr>
        <w:t>たて・</w:t>
      </w:r>
      <w:r w:rsidR="009B1507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507" w:rsidRPr="009B1507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よこ</w:t>
            </w:r>
          </w:rt>
          <w:rubyBase>
            <w:r w:rsidR="009B1507">
              <w:rPr>
                <w:rFonts w:ascii="HG丸ｺﾞｼｯｸM-PRO" w:eastAsia="HG丸ｺﾞｼｯｸM-PRO" w:hAnsi="HG丸ｺﾞｼｯｸM-PRO"/>
                <w:sz w:val="28"/>
                <w:szCs w:val="24"/>
              </w:rPr>
              <w:t>横</w:t>
            </w:r>
          </w:rubyBase>
        </w:ruby>
      </w:r>
    </w:p>
    <w:p w:rsidR="001F0218" w:rsidRPr="00DE5A56" w:rsidRDefault="00DE5A56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ななめのうち、</w:t>
      </w:r>
      <w:r w:rsidR="0089272C" w:rsidRPr="0089272C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>どれか</w:t>
      </w:r>
      <w:r w:rsidR="008C1954" w:rsidRPr="0089272C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>１れつ</w:t>
      </w:r>
      <w:r w:rsidR="008C1954" w:rsidRPr="00DE5A56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ならんだらOK!</w:t>
      </w:r>
    </w:p>
    <w:p w:rsidR="00E60DF4" w:rsidRPr="00DE5A56" w:rsidRDefault="00E60DF4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2"/>
      </w:tblGrid>
      <w:tr w:rsidR="00AB2D2D" w:rsidTr="00AB2D2D">
        <w:tc>
          <w:tcPr>
            <w:tcW w:w="2561" w:type="dxa"/>
          </w:tcPr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２８</w:t>
            </w: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５１</w:t>
            </w:r>
          </w:p>
        </w:tc>
        <w:tc>
          <w:tcPr>
            <w:tcW w:w="2562" w:type="dxa"/>
          </w:tcPr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４８</w:t>
            </w:r>
          </w:p>
        </w:tc>
      </w:tr>
      <w:tr w:rsidR="00AB2D2D" w:rsidTr="00AB2D2D">
        <w:tc>
          <w:tcPr>
            <w:tcW w:w="2561" w:type="dxa"/>
          </w:tcPr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６２</w:t>
            </w: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AB2D2D" w:rsidRDefault="0089272C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９１</w:t>
            </w:r>
          </w:p>
        </w:tc>
        <w:tc>
          <w:tcPr>
            <w:tcW w:w="2562" w:type="dxa"/>
          </w:tcPr>
          <w:p w:rsidR="00AB2D2D" w:rsidRDefault="0089272C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７５</w:t>
            </w:r>
          </w:p>
        </w:tc>
      </w:tr>
      <w:tr w:rsidR="00AB2D2D" w:rsidTr="00AB2D2D">
        <w:tc>
          <w:tcPr>
            <w:tcW w:w="2561" w:type="dxa"/>
          </w:tcPr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３６</w:t>
            </w: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１５</w:t>
            </w:r>
          </w:p>
        </w:tc>
        <w:tc>
          <w:tcPr>
            <w:tcW w:w="2562" w:type="dxa"/>
          </w:tcPr>
          <w:p w:rsidR="00AB2D2D" w:rsidRDefault="00AB2D2D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８１</w:t>
            </w:r>
          </w:p>
        </w:tc>
      </w:tr>
    </w:tbl>
    <w:p w:rsidR="00DE5A56" w:rsidRDefault="009B1507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46031B" wp14:editId="31F20843">
                <wp:simplePos x="0" y="0"/>
                <wp:positionH relativeFrom="column">
                  <wp:posOffset>72390</wp:posOffset>
                </wp:positionH>
                <wp:positionV relativeFrom="paragraph">
                  <wp:posOffset>-76200</wp:posOffset>
                </wp:positionV>
                <wp:extent cx="3648075" cy="1000125"/>
                <wp:effectExtent l="0" t="0" r="333375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00125"/>
                        </a:xfrm>
                        <a:prstGeom prst="wedgeRoundRectCallout">
                          <a:avLst>
                            <a:gd name="adj1" fmla="val 58279"/>
                            <a:gd name="adj2" fmla="val 46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A56" w:rsidRDefault="00DE5A56" w:rsidP="00DE5A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32" type="#_x0000_t62" style="position:absolute;left:0;text-align:left;margin-left:5.7pt;margin-top:-6pt;width:287.25pt;height:7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" adj="23388,11809" filled="f" strokecolor="black [3213]" strokeweight="1.5pt">
                <v:textbox>
                  <w:txbxContent>
                    <w:p w:rsidR="00DE5A56" w:rsidRDefault="00DE5A56" w:rsidP="00DE5A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5A56"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729920" behindDoc="1" locked="0" layoutInCell="1" allowOverlap="1" wp14:anchorId="7200A220" wp14:editId="1D58A887">
            <wp:simplePos x="0" y="0"/>
            <wp:positionH relativeFrom="column">
              <wp:posOffset>3963670</wp:posOffset>
            </wp:positionH>
            <wp:positionV relativeFrom="paragraph">
              <wp:posOffset>-76200</wp:posOffset>
            </wp:positionV>
            <wp:extent cx="929640" cy="914400"/>
            <wp:effectExtent l="0" t="0" r="3810" b="0"/>
            <wp:wrapNone/>
            <wp:docPr id="18" name="図 18" descr="000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201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9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56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="00DE5A56">
        <w:rPr>
          <w:rFonts w:ascii="HG丸ｺﾞｼｯｸM-PRO" w:eastAsia="HG丸ｺﾞｼｯｸM-PRO" w:hAnsi="HG丸ｺﾞｼｯｸM-PRO" w:hint="eastAsia"/>
          <w:sz w:val="28"/>
          <w:szCs w:val="24"/>
        </w:rPr>
        <w:t>どこに、どんな本がおいてあるか わかり</w:t>
      </w:r>
    </w:p>
    <w:p w:rsidR="00DE5A56" w:rsidRDefault="00DE5A56" w:rsidP="00DE5A56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ましたか？本のなまえのことを「だいめい」</w:t>
      </w:r>
    </w:p>
    <w:p w:rsidR="00DE5A56" w:rsidRDefault="00DE5A56" w:rsidP="0089272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と　いいます。それでは、ビンゴとクイズを</w:t>
      </w:r>
    </w:p>
    <w:p w:rsidR="00DE5A56" w:rsidRPr="00DE5A56" w:rsidRDefault="00DE5A56" w:rsidP="00DE5A56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やってみましょう</w:t>
      </w:r>
    </w:p>
    <w:p w:rsidR="00C3675C" w:rsidRDefault="00DE5A56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 </w:t>
      </w:r>
    </w:p>
    <w:p w:rsidR="00836FB0" w:rsidRDefault="00CE34FC" w:rsidP="0089272C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51424" behindDoc="1" locked="0" layoutInCell="1" allowOverlap="1" wp14:anchorId="6DB2F7D3" wp14:editId="05DA5EBB">
            <wp:simplePos x="0" y="0"/>
            <wp:positionH relativeFrom="column">
              <wp:posOffset>2653665</wp:posOffset>
            </wp:positionH>
            <wp:positionV relativeFrom="paragraph">
              <wp:posOffset>189230</wp:posOffset>
            </wp:positionV>
            <wp:extent cx="676275" cy="676275"/>
            <wp:effectExtent l="0" t="0" r="9525" b="9525"/>
            <wp:wrapNone/>
            <wp:docPr id="50" name="図 50" descr="本を読む犬のイラスト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本を読む犬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4FC" w:rsidRPr="00AA396F" w:rsidRDefault="00CE34FC" w:rsidP="00CE34FC">
      <w:pPr>
        <w:spacing w:line="0" w:lineRule="atLeas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AA396F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</w:t>
      </w:r>
      <w:r w:rsidRPr="00AA396F"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34FC" w:rsidRPr="00AA396F"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  <w:t>いぬ</w:t>
            </w:r>
          </w:rt>
          <w:rubyBase>
            <w:r w:rsidR="00CE34FC" w:rsidRPr="00AA396F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犬</w:t>
            </w:r>
          </w:rubyBase>
        </w:ruby>
      </w:r>
      <w:r w:rsidRPr="00AA396F">
        <w:rPr>
          <w:rFonts w:ascii="HG丸ｺﾞｼｯｸM-PRO" w:eastAsia="HG丸ｺﾞｼｯｸM-PRO" w:hAnsi="HG丸ｺﾞｼｯｸM-PRO" w:hint="eastAsia"/>
          <w:b/>
          <w:sz w:val="32"/>
          <w:szCs w:val="24"/>
        </w:rPr>
        <w:t>が出てくる本」クイズ</w:t>
      </w: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E34FC" w:rsidRDefault="00CE34FC" w:rsidP="00CE34FC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8"/>
          <w:szCs w:val="24"/>
        </w:rPr>
      </w:pPr>
      <w:r w:rsidRPr="0089272C">
        <w:rPr>
          <w:rFonts w:ascii="HG丸ｺﾞｼｯｸM-PRO" w:eastAsia="HG丸ｺﾞｼｯｸM-PRO" w:hAnsi="HG丸ｺﾞｼｯｸM-PRO" w:hint="eastAsia"/>
          <w:sz w:val="28"/>
          <w:szCs w:val="24"/>
        </w:rPr>
        <w:t>下のラベル番号がついている本で、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だいめいやお話の中に</w:t>
      </w:r>
      <w:r w:rsidRPr="0089272C">
        <w:rPr>
          <w:rFonts w:ascii="HG丸ｺﾞｼｯｸM-PRO" w:eastAsia="HG丸ｺﾞｼｯｸM-PRO" w:hAnsi="HG丸ｺﾞｼｯｸM-PRO" w:hint="eastAsia"/>
          <w:sz w:val="28"/>
          <w:szCs w:val="24"/>
        </w:rPr>
        <w:t>「犬」が出てくるものをさがして、本のだいめい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89272C">
        <w:rPr>
          <w:rFonts w:ascii="HG丸ｺﾞｼｯｸM-PRO" w:eastAsia="HG丸ｺﾞｼｯｸM-PRO" w:hAnsi="HG丸ｺﾞｼｯｸM-PRO" w:hint="eastAsia"/>
          <w:sz w:val="28"/>
          <w:szCs w:val="24"/>
        </w:rPr>
        <w:t>を</w:t>
      </w:r>
    </w:p>
    <w:p w:rsidR="00CE34FC" w:rsidRPr="0089272C" w:rsidRDefault="00CE34FC" w:rsidP="00CE34F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 w:rsidRPr="0089272C">
        <w:rPr>
          <w:rFonts w:ascii="HG丸ｺﾞｼｯｸM-PRO" w:eastAsia="HG丸ｺﾞｼｯｸM-PRO" w:hAnsi="HG丸ｺﾞｼｯｸM-PRO" w:hint="eastAsia"/>
          <w:sz w:val="28"/>
          <w:szCs w:val="24"/>
        </w:rPr>
        <w:t>書きましょう。</w:t>
      </w: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C13B44" wp14:editId="3C0B4F82">
                <wp:simplePos x="0" y="0"/>
                <wp:positionH relativeFrom="column">
                  <wp:posOffset>805815</wp:posOffset>
                </wp:positionH>
                <wp:positionV relativeFrom="paragraph">
                  <wp:posOffset>184150</wp:posOffset>
                </wp:positionV>
                <wp:extent cx="3962400" cy="876300"/>
                <wp:effectExtent l="0" t="0" r="19050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7" o:spid="_x0000_s1026" style="position:absolute;left:0;text-align:left;margin-left:63.45pt;margin-top:14.5pt;width:312pt;height:6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" filled="f" strokecolor="windowText" strokeweight="1.5pt"/>
            </w:pict>
          </mc:Fallback>
        </mc:AlternateContent>
      </w: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p w:rsidR="00CE34FC" w:rsidRPr="00ED0E27" w:rsidRDefault="00CE34FC" w:rsidP="00CE34FC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Pr="00ED0E27">
        <w:rPr>
          <w:rFonts w:ascii="HG丸ｺﾞｼｯｸM-PRO" w:eastAsia="HG丸ｺﾞｼｯｸM-PRO" w:hAnsi="HG丸ｺﾞｼｯｸM-PRO" w:hint="eastAsia"/>
          <w:b/>
          <w:sz w:val="32"/>
          <w:szCs w:val="24"/>
        </w:rPr>
        <w:t>３</w:t>
      </w:r>
      <w:r w:rsidR="0050420F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⇒</w:t>
      </w:r>
      <w:r w:rsidRPr="00ED0E27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　</w:t>
      </w: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F603B9" wp14:editId="30F98D5A">
                <wp:simplePos x="0" y="0"/>
                <wp:positionH relativeFrom="column">
                  <wp:posOffset>805815</wp:posOffset>
                </wp:positionH>
                <wp:positionV relativeFrom="paragraph">
                  <wp:posOffset>142875</wp:posOffset>
                </wp:positionV>
                <wp:extent cx="3962400" cy="876300"/>
                <wp:effectExtent l="0" t="0" r="19050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8" o:spid="_x0000_s1026" style="position:absolute;left:0;text-align:left;margin-left:63.45pt;margin-top:11.25pt;width:312pt;height:6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" filled="f" strokecolor="windowText" strokeweight="1.5pt"/>
            </w:pict>
          </mc:Fallback>
        </mc:AlternateContent>
      </w:r>
    </w:p>
    <w:p w:rsidR="00CE34FC" w:rsidRPr="00ED0E27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E　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⇒　</w:t>
      </w: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E34FC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B0718F" wp14:editId="3C01802C">
                <wp:simplePos x="0" y="0"/>
                <wp:positionH relativeFrom="column">
                  <wp:posOffset>805815</wp:posOffset>
                </wp:positionH>
                <wp:positionV relativeFrom="paragraph">
                  <wp:posOffset>63500</wp:posOffset>
                </wp:positionV>
                <wp:extent cx="3962400" cy="876300"/>
                <wp:effectExtent l="0" t="0" r="1905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9" o:spid="_x0000_s1026" style="position:absolute;left:0;text-align:left;margin-left:63.45pt;margin-top:5pt;width:312pt;height:6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" filled="f" strokecolor="windowText" strokeweight="1.5pt"/>
            </w:pict>
          </mc:Fallback>
        </mc:AlternateContent>
      </w:r>
    </w:p>
    <w:p w:rsidR="00CE34FC" w:rsidRPr="00ED0E27" w:rsidRDefault="00CE34FC" w:rsidP="00CE34F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Pr="00ED0E27">
        <w:rPr>
          <w:rFonts w:ascii="HG丸ｺﾞｼｯｸM-PRO" w:eastAsia="HG丸ｺﾞｼｯｸM-PRO" w:hAnsi="HG丸ｺﾞｼｯｸM-PRO" w:hint="eastAsia"/>
          <w:b/>
          <w:sz w:val="32"/>
          <w:szCs w:val="24"/>
        </w:rPr>
        <w:t>６</w:t>
      </w:r>
      <w:r w:rsidR="0050420F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⇒</w:t>
      </w:r>
    </w:p>
    <w:p w:rsidR="00836FB0" w:rsidRDefault="00836FB0" w:rsidP="0089272C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</w:p>
    <w:p w:rsidR="0089272C" w:rsidRPr="0068295A" w:rsidRDefault="0089272C" w:rsidP="0089272C">
      <w:pPr>
        <w:spacing w:line="0" w:lineRule="atLeast"/>
        <w:rPr>
          <w:rFonts w:ascii="HG丸ｺﾞｼｯｸM-PRO" w:eastAsia="HG丸ｺﾞｼｯｸM-PRO" w:hAnsi="HG丸ｺﾞｼｯｸM-PRO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77C1A">
        <w:rPr>
          <w:rFonts w:ascii="HG丸ｺﾞｼｯｸM-PRO" w:eastAsia="HG丸ｺﾞｼｯｸM-PRO" w:hAnsi="HG丸ｺﾞｼｯｸM-PRO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6D68E7" wp14:editId="675E21DC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4819650" cy="5048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6.75pt;margin-top:33pt;width:379.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" filled="f" strokecolor="windowText" strokeweight="1.5pt"/>
            </w:pict>
          </mc:Fallback>
        </mc:AlternateContent>
      </w:r>
      <w:r w:rsidRPr="0068295A">
        <w:rPr>
          <w:rFonts w:ascii="HG丸ｺﾞｼｯｸM-PRO" w:eastAsia="HG丸ｺﾞｼｯｸM-PRO" w:hAnsi="HG丸ｺﾞｼｯｸM-PRO" w:hint="eastAsia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としょかんって　どんなところ？</w:t>
      </w:r>
    </w:p>
    <w:p w:rsidR="0089272C" w:rsidRPr="001B5A17" w:rsidRDefault="0089272C" w:rsidP="0089272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9272C" w:rsidRPr="00E60DF4" w:rsidRDefault="0089272C" w:rsidP="0089272C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４年　　組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名前</w: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36064" behindDoc="1" locked="0" layoutInCell="1" allowOverlap="1" wp14:anchorId="2145DAC0" wp14:editId="0FE5CBD3">
            <wp:simplePos x="0" y="0"/>
            <wp:positionH relativeFrom="column">
              <wp:posOffset>4791075</wp:posOffset>
            </wp:positionH>
            <wp:positionV relativeFrom="paragraph">
              <wp:posOffset>224155</wp:posOffset>
            </wp:positionV>
            <wp:extent cx="4753610" cy="310515"/>
            <wp:effectExtent l="0" t="0" r="8890" b="0"/>
            <wp:wrapNone/>
            <wp:docPr id="30" name="図 30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35040" behindDoc="1" locked="0" layoutInCell="1" allowOverlap="1" wp14:anchorId="7DC9097B" wp14:editId="247DBDDA">
            <wp:simplePos x="0" y="0"/>
            <wp:positionH relativeFrom="column">
              <wp:posOffset>38100</wp:posOffset>
            </wp:positionH>
            <wp:positionV relativeFrom="paragraph">
              <wp:posOffset>220345</wp:posOffset>
            </wp:positionV>
            <wp:extent cx="4753610" cy="310515"/>
            <wp:effectExtent l="0" t="0" r="8890" b="0"/>
            <wp:wrapNone/>
            <wp:docPr id="31" name="図 31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2C" w:rsidRDefault="0089272C" w:rsidP="0089272C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9272C" w:rsidRPr="00CE34FC" w:rsidRDefault="0089272C" w:rsidP="0089272C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CE34FC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本のラベル」ビンゴ！</w:t>
      </w:r>
    </w:p>
    <w:p w:rsidR="0089272C" w:rsidRDefault="0089272C" w:rsidP="0089272C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732992" behindDoc="1" locked="0" layoutInCell="1" allowOverlap="1" wp14:anchorId="06E92BF1" wp14:editId="3A476490">
            <wp:simplePos x="0" y="0"/>
            <wp:positionH relativeFrom="column">
              <wp:posOffset>4352290</wp:posOffset>
            </wp:positionH>
            <wp:positionV relativeFrom="paragraph">
              <wp:posOffset>239395</wp:posOffset>
            </wp:positionV>
            <wp:extent cx="740410" cy="819150"/>
            <wp:effectExtent l="0" t="0" r="2540" b="0"/>
            <wp:wrapNone/>
            <wp:docPr id="32" name="図 32" descr="0002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020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マスの中に書いてある「ラベル</w:t>
      </w:r>
      <w:r w:rsidRPr="00DE5A56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9272C" w:rsidRPr="00DE5A56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ばんごう</w:t>
            </w:r>
          </w:rt>
          <w:rubyBase>
            <w:r w:rsidR="0089272C" w:rsidRPr="00DE5A56">
              <w:rPr>
                <w:rFonts w:ascii="HG丸ｺﾞｼｯｸM-PRO" w:eastAsia="HG丸ｺﾞｼｯｸM-PRO" w:hAnsi="HG丸ｺﾞｼｯｸM-PRO"/>
                <w:sz w:val="28"/>
                <w:szCs w:val="24"/>
              </w:rPr>
              <w:t>番号</w:t>
            </w:r>
          </w:rubyBase>
        </w:ruby>
      </w: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」がついている本を</w:t>
      </w:r>
    </w:p>
    <w:p w:rsidR="0089272C" w:rsidRDefault="0089272C" w:rsidP="0089272C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さがして「本のだいめい」を書きましょう。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たて・横</w:t>
      </w:r>
    </w:p>
    <w:p w:rsidR="0089272C" w:rsidRPr="00DE5A56" w:rsidRDefault="0089272C" w:rsidP="0089272C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ななめのうち、</w:t>
      </w:r>
      <w:r w:rsidRPr="0089272C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>どれか２れつ</w:t>
      </w: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ならんだらOK!</w:t>
      </w:r>
    </w:p>
    <w:p w:rsidR="0089272C" w:rsidRPr="00DE5A56" w:rsidRDefault="0089272C" w:rsidP="0089272C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2"/>
      </w:tblGrid>
      <w:tr w:rsidR="0089272C" w:rsidTr="007572CA">
        <w:tc>
          <w:tcPr>
            <w:tcW w:w="2561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２８</w:t>
            </w: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５１</w:t>
            </w:r>
          </w:p>
        </w:tc>
        <w:tc>
          <w:tcPr>
            <w:tcW w:w="2562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４８</w:t>
            </w:r>
          </w:p>
        </w:tc>
      </w:tr>
      <w:tr w:rsidR="0089272C" w:rsidTr="007572CA">
        <w:tc>
          <w:tcPr>
            <w:tcW w:w="2561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６２</w:t>
            </w: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９１</w:t>
            </w:r>
          </w:p>
        </w:tc>
        <w:tc>
          <w:tcPr>
            <w:tcW w:w="2562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７５</w:t>
            </w:r>
          </w:p>
        </w:tc>
      </w:tr>
      <w:tr w:rsidR="0089272C" w:rsidTr="007572CA">
        <w:tc>
          <w:tcPr>
            <w:tcW w:w="2561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３６</w:t>
            </w: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１５</w:t>
            </w:r>
          </w:p>
        </w:tc>
        <w:tc>
          <w:tcPr>
            <w:tcW w:w="2562" w:type="dxa"/>
          </w:tcPr>
          <w:p w:rsidR="0089272C" w:rsidRDefault="0089272C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８１</w:t>
            </w:r>
          </w:p>
        </w:tc>
      </w:tr>
    </w:tbl>
    <w:p w:rsidR="009B1507" w:rsidRDefault="00677CBC" w:rsidP="009B1507">
      <w:pPr>
        <w:spacing w:line="0" w:lineRule="atLeast"/>
        <w:ind w:firstLineChars="100" w:firstLine="19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FEC630" wp14:editId="7305DD10">
                <wp:simplePos x="0" y="0"/>
                <wp:positionH relativeFrom="column">
                  <wp:posOffset>72390</wp:posOffset>
                </wp:positionH>
                <wp:positionV relativeFrom="paragraph">
                  <wp:posOffset>-76200</wp:posOffset>
                </wp:positionV>
                <wp:extent cx="3648075" cy="1000125"/>
                <wp:effectExtent l="0" t="0" r="333375" b="2857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00125"/>
                        </a:xfrm>
                        <a:prstGeom prst="wedgeRoundRectCallout">
                          <a:avLst>
                            <a:gd name="adj1" fmla="val 58279"/>
                            <a:gd name="adj2" fmla="val 466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1507" w:rsidRDefault="009B1507" w:rsidP="009B15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6" o:spid="_x0000_s1033" type="#_x0000_t62" style="position:absolute;left:0;text-align:left;margin-left:5.7pt;margin-top:-6pt;width:287.25pt;height:7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" adj="23388,11809" filled="f" strokecolor="windowText" strokeweight="1.5pt">
                <v:textbox>
                  <w:txbxContent>
                    <w:p w:rsidR="009B1507" w:rsidRDefault="009B1507" w:rsidP="009B15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1507"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744256" behindDoc="1" locked="0" layoutInCell="1" allowOverlap="1" wp14:anchorId="0821F9B8" wp14:editId="1A75C477">
            <wp:simplePos x="0" y="0"/>
            <wp:positionH relativeFrom="column">
              <wp:posOffset>3906520</wp:posOffset>
            </wp:positionH>
            <wp:positionV relativeFrom="paragraph">
              <wp:posOffset>-47625</wp:posOffset>
            </wp:positionV>
            <wp:extent cx="929640" cy="914400"/>
            <wp:effectExtent l="0" t="0" r="3810" b="0"/>
            <wp:wrapNone/>
            <wp:docPr id="45" name="図 45" descr="000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201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9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07">
        <w:rPr>
          <w:rFonts w:ascii="HG丸ｺﾞｼｯｸM-PRO" w:eastAsia="HG丸ｺﾞｼｯｸM-PRO" w:hAnsi="HG丸ｺﾞｼｯｸM-PRO" w:hint="eastAsia"/>
          <w:sz w:val="28"/>
          <w:szCs w:val="24"/>
        </w:rPr>
        <w:t>どこに、どんな本がおいてあるか わかり</w:t>
      </w:r>
    </w:p>
    <w:p w:rsidR="009B1507" w:rsidRDefault="009B1507" w:rsidP="009B150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ましたか？本のなまえのことを「だいめい」</w:t>
      </w:r>
    </w:p>
    <w:p w:rsidR="009B1507" w:rsidRDefault="009B1507" w:rsidP="009B150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と　いいます。それでは、ビンゴとクイズを</w:t>
      </w:r>
    </w:p>
    <w:p w:rsidR="009B1507" w:rsidRPr="00DE5A56" w:rsidRDefault="009B1507" w:rsidP="009B150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やってみましょう</w:t>
      </w:r>
    </w:p>
    <w:p w:rsidR="00C3675C" w:rsidRDefault="00C3675C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9B1507" w:rsidRDefault="006A38B1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59616" behindDoc="1" locked="0" layoutInCell="1" allowOverlap="1" wp14:anchorId="083B2000" wp14:editId="5F4744DD">
            <wp:simplePos x="0" y="0"/>
            <wp:positionH relativeFrom="column">
              <wp:posOffset>2348865</wp:posOffset>
            </wp:positionH>
            <wp:positionV relativeFrom="paragraph">
              <wp:posOffset>42545</wp:posOffset>
            </wp:positionV>
            <wp:extent cx="609600" cy="609600"/>
            <wp:effectExtent l="0" t="0" r="0" b="0"/>
            <wp:wrapNone/>
            <wp:docPr id="55" name="図 55" descr="本を読んでいる子どもたちのイラスト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本を読んでいる子どもたちのイラスト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FB0" w:rsidRPr="006A38B1" w:rsidRDefault="00CE34FC" w:rsidP="00836FB0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</w:t>
      </w:r>
      <w:r w:rsidR="006A38B1">
        <w:rPr>
          <w:rFonts w:ascii="HG丸ｺﾞｼｯｸM-PRO" w:eastAsia="HG丸ｺﾞｼｯｸM-PRO" w:hAnsi="HG丸ｺﾞｼｯｸM-PRO" w:hint="eastAsia"/>
          <w:sz w:val="32"/>
          <w:szCs w:val="24"/>
        </w:rPr>
        <w:t>「</w:t>
      </w:r>
      <w:r w:rsidR="006A38B1" w:rsidRPr="006A38B1">
        <w:rPr>
          <w:rFonts w:ascii="HG丸ｺﾞｼｯｸM-PRO" w:eastAsia="HG丸ｺﾞｼｯｸM-PRO" w:hAnsi="HG丸ｺﾞｼｯｸM-PRO" w:hint="eastAsia"/>
          <w:b/>
          <w:sz w:val="32"/>
          <w:szCs w:val="24"/>
        </w:rPr>
        <w:t>９１</w:t>
      </w:r>
      <w:r w:rsidR="006A38B1">
        <w:rPr>
          <w:rFonts w:ascii="HG丸ｺﾞｼｯｸM-PRO" w:eastAsia="HG丸ｺﾞｼｯｸM-PRO" w:hAnsi="HG丸ｺﾞｼｯｸM-PRO" w:hint="eastAsia"/>
          <w:b/>
          <w:sz w:val="32"/>
          <w:szCs w:val="24"/>
        </w:rPr>
        <w:t>」</w:t>
      </w:r>
      <w:r w:rsidR="006A38B1" w:rsidRPr="006A38B1">
        <w:rPr>
          <w:rFonts w:ascii="HG丸ｺﾞｼｯｸM-PRO" w:eastAsia="HG丸ｺﾞｼｯｸM-PRO" w:hAnsi="HG丸ｺﾞｼｯｸM-PRO" w:hint="eastAsia"/>
          <w:b/>
          <w:sz w:val="32"/>
          <w:szCs w:val="24"/>
        </w:rPr>
        <w:t>の本</w:t>
      </w:r>
      <w:r w:rsidR="006A38B1">
        <w:rPr>
          <w:rFonts w:ascii="HG丸ｺﾞｼｯｸM-PRO" w:eastAsia="HG丸ｺﾞｼｯｸM-PRO" w:hAnsi="HG丸ｺﾞｼｯｸM-PRO" w:hint="eastAsia"/>
          <w:b/>
          <w:sz w:val="32"/>
          <w:szCs w:val="24"/>
        </w:rPr>
        <w:t>クイズ</w:t>
      </w:r>
    </w:p>
    <w:p w:rsidR="00CE34FC" w:rsidRDefault="00CE34FC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p w:rsidR="006A38B1" w:rsidRDefault="007F1B9A" w:rsidP="006A38B1">
      <w:pPr>
        <w:spacing w:line="0" w:lineRule="atLeast"/>
        <w:ind w:leftChars="100" w:left="210"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・</w:t>
      </w:r>
      <w:r w:rsidR="00CE34FC" w:rsidRPr="006A38B1">
        <w:rPr>
          <w:rFonts w:ascii="HG丸ｺﾞｼｯｸM-PRO" w:eastAsia="HG丸ｺﾞｼｯｸM-PRO" w:hAnsi="HG丸ｺﾞｼｯｸM-PRO" w:hint="eastAsia"/>
          <w:b/>
          <w:sz w:val="28"/>
          <w:szCs w:val="24"/>
        </w:rPr>
        <w:t>あまんきみこ さん</w:t>
      </w:r>
      <w:r w:rsidR="006A38B1" w:rsidRPr="006A38B1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CE34FC" w:rsidRPr="006A38B1">
        <w:rPr>
          <w:rFonts w:ascii="HG丸ｺﾞｼｯｸM-PRO" w:eastAsia="HG丸ｺﾞｼｯｸM-PRO" w:hAnsi="HG丸ｺﾞｼｯｸM-PRO" w:hint="eastAsia"/>
          <w:b/>
          <w:sz w:val="28"/>
          <w:szCs w:val="24"/>
        </w:rPr>
        <w:t>が書いた本</w:t>
      </w:r>
      <w:r w:rsidR="006A38B1">
        <w:rPr>
          <w:rFonts w:ascii="HG丸ｺﾞｼｯｸM-PRO" w:eastAsia="HG丸ｺﾞｼｯｸM-PRO" w:hAnsi="HG丸ｺﾞｼｯｸM-PRO" w:hint="eastAsia"/>
          <w:b/>
          <w:sz w:val="28"/>
          <w:szCs w:val="24"/>
        </w:rPr>
        <w:t>を２さつえらんで</w:t>
      </w:r>
    </w:p>
    <w:p w:rsidR="00CE34FC" w:rsidRPr="006A38B1" w:rsidRDefault="006A38B1" w:rsidP="007F1B9A">
      <w:pPr>
        <w:spacing w:line="0" w:lineRule="atLeast"/>
        <w:ind w:leftChars="100" w:left="210" w:firstLineChars="200" w:firstLine="562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だいめいを、かきましょう</w:t>
      </w:r>
    </w:p>
    <w:p w:rsidR="00CE34FC" w:rsidRDefault="00CE34FC" w:rsidP="00CE34F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</w:p>
    <w:p w:rsidR="00CE34FC" w:rsidRPr="00CE34FC" w:rsidRDefault="00CE34FC" w:rsidP="00CE34F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4219575" cy="733425"/>
                <wp:effectExtent l="0" t="0" r="28575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733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026" style="position:absolute;left:0;text-align:left;margin-left:23.7pt;margin-top:.65pt;width:332.25pt;height:57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" filled="f" strokecolor="black [3213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:rsidR="00836FB0" w:rsidRDefault="00836FB0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E34FC" w:rsidRDefault="00CE34FC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</w:t>
      </w:r>
    </w:p>
    <w:p w:rsidR="00836FB0" w:rsidRDefault="00CE34FC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73CEEE" wp14:editId="4BD64DDD">
                <wp:simplePos x="0" y="0"/>
                <wp:positionH relativeFrom="column">
                  <wp:posOffset>300990</wp:posOffset>
                </wp:positionH>
                <wp:positionV relativeFrom="paragraph">
                  <wp:posOffset>155575</wp:posOffset>
                </wp:positionV>
                <wp:extent cx="4219575" cy="704850"/>
                <wp:effectExtent l="0" t="0" r="28575" b="190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704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" o:spid="_x0000_s1026" style="position:absolute;left:0;text-align:left;margin-left:23.7pt;margin-top:12.25pt;width:332.25pt;height:55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" filled="f" strokecolor="windowText" strokeweight="1.5pt"/>
            </w:pict>
          </mc:Fallback>
        </mc:AlternateContent>
      </w:r>
    </w:p>
    <w:p w:rsidR="00836FB0" w:rsidRPr="00ED0E27" w:rsidRDefault="00836FB0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36FB0" w:rsidRDefault="00836FB0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36FB0" w:rsidRDefault="00836FB0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36FB0" w:rsidRDefault="006A38B1" w:rsidP="00836FB0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</w:t>
      </w:r>
      <w:r w:rsidR="007F1B9A">
        <w:rPr>
          <w:rFonts w:ascii="HG丸ｺﾞｼｯｸM-PRO" w:eastAsia="HG丸ｺﾞｼｯｸM-PRO" w:hAnsi="HG丸ｺﾞｼｯｸM-PRO" w:hint="eastAsia"/>
          <w:sz w:val="32"/>
          <w:szCs w:val="24"/>
        </w:rPr>
        <w:t>・</w:t>
      </w:r>
      <w:r w:rsidR="00FF2D6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2D69" w:rsidRPr="00FF2D6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まつたに</w:t>
            </w:r>
          </w:rt>
          <w:rubyBase>
            <w:r w:rsidR="00FF2D6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松谷</w:t>
            </w:r>
          </w:rubyBase>
        </w:ruby>
      </w:r>
      <w:r w:rsidR="0050420F">
        <w:rPr>
          <w:rFonts w:ascii="HG丸ｺﾞｼｯｸM-PRO" w:eastAsia="HG丸ｺﾞｼｯｸM-PRO" w:hAnsi="HG丸ｺﾞｼｯｸM-PRO" w:hint="eastAsia"/>
          <w:b/>
          <w:sz w:val="28"/>
          <w:szCs w:val="24"/>
        </w:rPr>
        <w:t>みよ子</w:t>
      </w:r>
      <w:r w:rsidR="00E1388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</w:t>
      </w:r>
      <w:r w:rsidRPr="006A38B1">
        <w:rPr>
          <w:rFonts w:ascii="HG丸ｺﾞｼｯｸM-PRO" w:eastAsia="HG丸ｺﾞｼｯｸM-PRO" w:hAnsi="HG丸ｺﾞｼｯｸM-PRO" w:hint="eastAsia"/>
          <w:b/>
          <w:sz w:val="28"/>
          <w:szCs w:val="24"/>
        </w:rPr>
        <w:t>さん　が書いた本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を２さつえらんで</w:t>
      </w:r>
    </w:p>
    <w:p w:rsidR="006A38B1" w:rsidRPr="006A38B1" w:rsidRDefault="006A38B1" w:rsidP="00836FB0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7F1B9A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だいめいを、かきましょう</w:t>
      </w:r>
    </w:p>
    <w:p w:rsidR="00836FB0" w:rsidRPr="00ED0E27" w:rsidRDefault="006A38B1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573C6" wp14:editId="4D775516">
                <wp:simplePos x="0" y="0"/>
                <wp:positionH relativeFrom="column">
                  <wp:posOffset>300990</wp:posOffset>
                </wp:positionH>
                <wp:positionV relativeFrom="paragraph">
                  <wp:posOffset>5080</wp:posOffset>
                </wp:positionV>
                <wp:extent cx="4219575" cy="695325"/>
                <wp:effectExtent l="0" t="0" r="28575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953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26" style="position:absolute;left:0;text-align:left;margin-left:23.7pt;margin-top:.4pt;width:332.25pt;height:54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" filled="f" strokecolor="windowText" strokeweight="1.5pt"/>
            </w:pict>
          </mc:Fallback>
        </mc:AlternateContent>
      </w:r>
    </w:p>
    <w:p w:rsidR="00836FB0" w:rsidRDefault="00836FB0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836FB0" w:rsidRDefault="00836FB0" w:rsidP="00836FB0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3675C" w:rsidRDefault="006A38B1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630941" wp14:editId="3E66D629">
                <wp:simplePos x="0" y="0"/>
                <wp:positionH relativeFrom="column">
                  <wp:posOffset>300990</wp:posOffset>
                </wp:positionH>
                <wp:positionV relativeFrom="paragraph">
                  <wp:posOffset>90805</wp:posOffset>
                </wp:positionV>
                <wp:extent cx="4219575" cy="714375"/>
                <wp:effectExtent l="0" t="0" r="28575" b="285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714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23.7pt;margin-top:7.15pt;width:332.25pt;height:56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" filled="f" strokecolor="windowText" strokeweight="1.5pt"/>
            </w:pict>
          </mc:Fallback>
        </mc:AlternateContent>
      </w:r>
    </w:p>
    <w:p w:rsidR="00C3675C" w:rsidRDefault="00C3675C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3675C" w:rsidRDefault="00C3675C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6A38B1" w:rsidRPr="0068295A" w:rsidRDefault="006A38B1" w:rsidP="006A38B1">
      <w:pPr>
        <w:spacing w:line="0" w:lineRule="atLeast"/>
        <w:rPr>
          <w:rFonts w:ascii="HG丸ｺﾞｼｯｸM-PRO" w:eastAsia="HG丸ｺﾞｼｯｸM-PRO" w:hAnsi="HG丸ｺﾞｼｯｸM-PRO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77C1A">
        <w:rPr>
          <w:rFonts w:ascii="HG丸ｺﾞｼｯｸM-PRO" w:eastAsia="HG丸ｺﾞｼｯｸM-PRO" w:hAnsi="HG丸ｺﾞｼｯｸM-PRO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7D1899" wp14:editId="6C2583D7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4819650" cy="504825"/>
                <wp:effectExtent l="0" t="0" r="19050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" o:spid="_x0000_s1026" style="position:absolute;left:0;text-align:left;margin-left:6.75pt;margin-top:33pt;width:379.5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" filled="f" strokecolor="windowText" strokeweight="1.5pt"/>
            </w:pict>
          </mc:Fallback>
        </mc:AlternateContent>
      </w:r>
      <w:r w:rsidRPr="0068295A">
        <w:rPr>
          <w:rFonts w:ascii="HG丸ｺﾞｼｯｸM-PRO" w:eastAsia="HG丸ｺﾞｼｯｸM-PRO" w:hAnsi="HG丸ｺﾞｼｯｸM-PRO" w:hint="eastAsia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としょかんって　どんなところ？</w:t>
      </w:r>
    </w:p>
    <w:p w:rsidR="006A38B1" w:rsidRPr="001B5A17" w:rsidRDefault="006A38B1" w:rsidP="006A38B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6A38B1" w:rsidRPr="00E60DF4" w:rsidRDefault="006A38B1" w:rsidP="006A38B1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５年　　組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名前</w: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4736" behindDoc="1" locked="0" layoutInCell="1" allowOverlap="1" wp14:anchorId="763FBC46" wp14:editId="0626BC4C">
            <wp:simplePos x="0" y="0"/>
            <wp:positionH relativeFrom="column">
              <wp:posOffset>4791075</wp:posOffset>
            </wp:positionH>
            <wp:positionV relativeFrom="paragraph">
              <wp:posOffset>224155</wp:posOffset>
            </wp:positionV>
            <wp:extent cx="4753610" cy="310515"/>
            <wp:effectExtent l="0" t="0" r="8890" b="0"/>
            <wp:wrapNone/>
            <wp:docPr id="57" name="図 57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3712" behindDoc="1" locked="0" layoutInCell="1" allowOverlap="1" wp14:anchorId="1712749F" wp14:editId="3A10B667">
            <wp:simplePos x="0" y="0"/>
            <wp:positionH relativeFrom="column">
              <wp:posOffset>38100</wp:posOffset>
            </wp:positionH>
            <wp:positionV relativeFrom="paragraph">
              <wp:posOffset>220345</wp:posOffset>
            </wp:positionV>
            <wp:extent cx="4753610" cy="310515"/>
            <wp:effectExtent l="0" t="0" r="8890" b="0"/>
            <wp:wrapNone/>
            <wp:docPr id="58" name="図 58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B1" w:rsidRDefault="006A38B1" w:rsidP="006A38B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6A38B1" w:rsidRPr="00CE34FC" w:rsidRDefault="006A38B1" w:rsidP="006A38B1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CE34FC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本のラベル」ビンゴ！</w:t>
      </w:r>
    </w:p>
    <w:p w:rsidR="006A38B1" w:rsidRDefault="006A38B1" w:rsidP="006A38B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761664" behindDoc="1" locked="0" layoutInCell="1" allowOverlap="1" wp14:anchorId="2E326190" wp14:editId="5DD5AA7A">
            <wp:simplePos x="0" y="0"/>
            <wp:positionH relativeFrom="column">
              <wp:posOffset>4352290</wp:posOffset>
            </wp:positionH>
            <wp:positionV relativeFrom="paragraph">
              <wp:posOffset>239395</wp:posOffset>
            </wp:positionV>
            <wp:extent cx="740410" cy="819150"/>
            <wp:effectExtent l="0" t="0" r="2540" b="0"/>
            <wp:wrapNone/>
            <wp:docPr id="59" name="図 59" descr="0002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020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マスの中に書いてある「ラベル</w:t>
      </w:r>
      <w:r w:rsidRPr="00DE5A56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A38B1" w:rsidRPr="00DE5A56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ばんごう</w:t>
            </w:r>
          </w:rt>
          <w:rubyBase>
            <w:r w:rsidR="006A38B1" w:rsidRPr="00DE5A56">
              <w:rPr>
                <w:rFonts w:ascii="HG丸ｺﾞｼｯｸM-PRO" w:eastAsia="HG丸ｺﾞｼｯｸM-PRO" w:hAnsi="HG丸ｺﾞｼｯｸM-PRO"/>
                <w:sz w:val="28"/>
                <w:szCs w:val="24"/>
              </w:rPr>
              <w:t>番号</w:t>
            </w:r>
          </w:rubyBase>
        </w:ruby>
      </w: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」がついている本を</w:t>
      </w:r>
    </w:p>
    <w:p w:rsidR="006A38B1" w:rsidRDefault="006A38B1" w:rsidP="006A38B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さがして「本のだいめい」を書きましょう。</w:t>
      </w:r>
    </w:p>
    <w:p w:rsidR="006A38B1" w:rsidRPr="006A38B1" w:rsidRDefault="006A38B1" w:rsidP="006A38B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できるところまで、やってみよう！</w:t>
      </w:r>
    </w:p>
    <w:p w:rsidR="006A38B1" w:rsidRPr="00DE5A56" w:rsidRDefault="006A38B1" w:rsidP="006A38B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2"/>
      </w:tblGrid>
      <w:tr w:rsidR="006A38B1" w:rsidTr="007572CA">
        <w:tc>
          <w:tcPr>
            <w:tcW w:w="2561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２８</w:t>
            </w: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５１</w:t>
            </w:r>
          </w:p>
        </w:tc>
        <w:tc>
          <w:tcPr>
            <w:tcW w:w="2562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４８</w:t>
            </w:r>
          </w:p>
        </w:tc>
      </w:tr>
      <w:tr w:rsidR="006A38B1" w:rsidTr="007572CA">
        <w:tc>
          <w:tcPr>
            <w:tcW w:w="2561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６２</w:t>
            </w: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９１</w:t>
            </w:r>
          </w:p>
        </w:tc>
        <w:tc>
          <w:tcPr>
            <w:tcW w:w="2562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７５</w:t>
            </w:r>
          </w:p>
        </w:tc>
      </w:tr>
      <w:tr w:rsidR="006A38B1" w:rsidTr="007572CA">
        <w:tc>
          <w:tcPr>
            <w:tcW w:w="2561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３６</w:t>
            </w: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１５</w:t>
            </w:r>
          </w:p>
        </w:tc>
        <w:tc>
          <w:tcPr>
            <w:tcW w:w="2562" w:type="dxa"/>
          </w:tcPr>
          <w:p w:rsidR="006A38B1" w:rsidRDefault="006A38B1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８１</w:t>
            </w:r>
          </w:p>
        </w:tc>
      </w:tr>
    </w:tbl>
    <w:p w:rsidR="00677CBC" w:rsidRDefault="00677CBC" w:rsidP="00677CBC">
      <w:pPr>
        <w:spacing w:line="0" w:lineRule="atLeast"/>
        <w:ind w:firstLineChars="100" w:firstLine="19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012CE0" wp14:editId="68234113">
                <wp:simplePos x="0" y="0"/>
                <wp:positionH relativeFrom="column">
                  <wp:posOffset>72390</wp:posOffset>
                </wp:positionH>
                <wp:positionV relativeFrom="paragraph">
                  <wp:posOffset>-47625</wp:posOffset>
                </wp:positionV>
                <wp:extent cx="3648075" cy="1000125"/>
                <wp:effectExtent l="0" t="0" r="333375" b="28575"/>
                <wp:wrapNone/>
                <wp:docPr id="71" name="角丸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00125"/>
                        </a:xfrm>
                        <a:prstGeom prst="wedgeRoundRectCallout">
                          <a:avLst>
                            <a:gd name="adj1" fmla="val 58279"/>
                            <a:gd name="adj2" fmla="val 466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7CBC" w:rsidRDefault="00677CBC" w:rsidP="00677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1" o:spid="_x0000_s1034" type="#_x0000_t62" style="position:absolute;left:0;text-align:left;margin-left:5.7pt;margin-top:-3.75pt;width:287.25pt;height:7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" adj="23388,11809" filled="f" strokecolor="windowText" strokeweight="1.5pt">
                <v:textbox>
                  <w:txbxContent>
                    <w:p w:rsidR="00677CBC" w:rsidRDefault="00677CBC" w:rsidP="00677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781120" behindDoc="1" locked="0" layoutInCell="1" allowOverlap="1" wp14:anchorId="38EE0280" wp14:editId="1DE2C736">
            <wp:simplePos x="0" y="0"/>
            <wp:positionH relativeFrom="column">
              <wp:posOffset>3906520</wp:posOffset>
            </wp:positionH>
            <wp:positionV relativeFrom="paragraph">
              <wp:posOffset>-47625</wp:posOffset>
            </wp:positionV>
            <wp:extent cx="929640" cy="914400"/>
            <wp:effectExtent l="0" t="0" r="3810" b="0"/>
            <wp:wrapNone/>
            <wp:docPr id="69" name="図 69" descr="000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201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9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どこに、どんな本がおいてあるか わかり</w:t>
      </w:r>
    </w:p>
    <w:p w:rsidR="00677CBC" w:rsidRDefault="00677CBC" w:rsidP="00677CB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ましたか？本のなまえのことを「だいめい」</w:t>
      </w:r>
    </w:p>
    <w:p w:rsidR="00677CBC" w:rsidRDefault="00677CBC" w:rsidP="00677CB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と　いいます。それでは、ビンゴとクイズを</w:t>
      </w:r>
    </w:p>
    <w:p w:rsidR="00677CBC" w:rsidRPr="00DE5A56" w:rsidRDefault="00677CBC" w:rsidP="00677CB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やってみましょう</w:t>
      </w:r>
    </w:p>
    <w:p w:rsidR="00C3675C" w:rsidRDefault="00C3675C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3675C" w:rsidRDefault="00E42B3B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E42B3B">
        <w:rPr>
          <w:rFonts w:ascii="メイリオ" w:eastAsia="メイリオ" w:hAnsi="メイリオ"/>
          <w:b/>
          <w:noProof/>
          <w:color w:val="666666"/>
          <w:sz w:val="18"/>
          <w:szCs w:val="18"/>
        </w:rPr>
        <w:drawing>
          <wp:anchor distT="0" distB="0" distL="114300" distR="114300" simplePos="0" relativeHeight="251770880" behindDoc="1" locked="0" layoutInCell="1" allowOverlap="1" wp14:anchorId="6086239C" wp14:editId="151106F1">
            <wp:simplePos x="0" y="0"/>
            <wp:positionH relativeFrom="column">
              <wp:posOffset>3949065</wp:posOffset>
            </wp:positionH>
            <wp:positionV relativeFrom="paragraph">
              <wp:posOffset>117475</wp:posOffset>
            </wp:positionV>
            <wp:extent cx="619125" cy="619125"/>
            <wp:effectExtent l="0" t="0" r="9525" b="9525"/>
            <wp:wrapNone/>
            <wp:docPr id="64" name="図 64" descr="本棚から本を出す男の子のイラスト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本棚から本を出す男の子のイラスト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75C" w:rsidRPr="00E42B3B" w:rsidRDefault="00E42B3B" w:rsidP="000A7242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E42B3B">
        <w:rPr>
          <w:rFonts w:ascii="HG丸ｺﾞｼｯｸM-PRO" w:eastAsia="HG丸ｺﾞｼｯｸM-PRO" w:hAnsi="HG丸ｺﾞｼｯｸM-PRO" w:hint="eastAsia"/>
          <w:b/>
          <w:sz w:val="28"/>
          <w:szCs w:val="24"/>
        </w:rPr>
        <w:t>どの本だなに行ったら みつかる</w:t>
      </w:r>
      <w:r w:rsidR="00E431D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かな</w:t>
      </w:r>
      <w:r w:rsidRPr="00E42B3B">
        <w:rPr>
          <w:rFonts w:ascii="HG丸ｺﾞｼｯｸM-PRO" w:eastAsia="HG丸ｺﾞｼｯｸM-PRO" w:hAnsi="HG丸ｺﾞｼｯｸM-PRO" w:hint="eastAsia"/>
          <w:b/>
          <w:sz w:val="28"/>
          <w:szCs w:val="24"/>
        </w:rPr>
        <w:t>？クイズ</w:t>
      </w:r>
    </w:p>
    <w:p w:rsidR="00C3675C" w:rsidRDefault="00C3675C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0A7242" w:rsidRDefault="000A7242" w:rsidP="00757E05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24"/>
        </w:rPr>
      </w:pPr>
    </w:p>
    <w:p w:rsidR="00757E05" w:rsidRDefault="00E431D4" w:rsidP="00757E05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・</w:t>
      </w:r>
      <w:r w:rsidR="0050420F">
        <w:rPr>
          <w:rFonts w:ascii="HG丸ｺﾞｼｯｸM-PRO" w:eastAsia="HG丸ｺﾞｼｯｸM-PRO" w:hAnsi="HG丸ｺﾞｼｯｸM-PRO" w:hint="eastAsia"/>
          <w:sz w:val="32"/>
          <w:szCs w:val="24"/>
        </w:rPr>
        <w:t>「</w:t>
      </w:r>
      <w:r w:rsidR="0050420F">
        <w:rPr>
          <w:rFonts w:ascii="HG丸ｺﾞｼｯｸM-PRO" w:eastAsia="HG丸ｺﾞｼｯｸM-PRO" w:hAnsi="HG丸ｺﾞｼｯｸM-PRO" w:hint="eastAsia"/>
          <w:sz w:val="28"/>
          <w:szCs w:val="24"/>
        </w:rPr>
        <w:t>リサイクル」の本</w:t>
      </w:r>
      <w:r w:rsidR="00757E0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・</w:t>
      </w:r>
      <w:r w:rsidR="00757E05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E05" w:rsidRPr="00677CBC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とよとみ</w:t>
            </w:r>
          </w:rt>
          <w:rubyBase>
            <w:r w:rsidR="00757E05">
              <w:rPr>
                <w:rFonts w:ascii="HG丸ｺﾞｼｯｸM-PRO" w:eastAsia="HG丸ｺﾞｼｯｸM-PRO" w:hAnsi="HG丸ｺﾞｼｯｸM-PRO"/>
                <w:sz w:val="28"/>
                <w:szCs w:val="24"/>
              </w:rPr>
              <w:t>豊臣</w:t>
            </w:r>
          </w:rubyBase>
        </w:ruby>
      </w:r>
      <w:r w:rsidR="00757E05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E05" w:rsidRPr="00677CBC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ひで</w:t>
            </w:r>
          </w:rt>
          <w:rubyBase>
            <w:r w:rsidR="00757E05">
              <w:rPr>
                <w:rFonts w:ascii="HG丸ｺﾞｼｯｸM-PRO" w:eastAsia="HG丸ｺﾞｼｯｸM-PRO" w:hAnsi="HG丸ｺﾞｼｯｸM-PRO"/>
                <w:sz w:val="28"/>
                <w:szCs w:val="24"/>
              </w:rPr>
              <w:t>秀</w:t>
            </w:r>
          </w:rubyBase>
        </w:ruby>
      </w:r>
      <w:r w:rsidR="00757E05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E05" w:rsidRPr="00677CBC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よし</w:t>
            </w:r>
          </w:rt>
          <w:rubyBase>
            <w:r w:rsidR="00757E05">
              <w:rPr>
                <w:rFonts w:ascii="HG丸ｺﾞｼｯｸM-PRO" w:eastAsia="HG丸ｺﾞｼｯｸM-PRO" w:hAnsi="HG丸ｺﾞｼｯｸM-PRO"/>
                <w:sz w:val="28"/>
                <w:szCs w:val="24"/>
              </w:rPr>
              <w:t>吉</w:t>
            </w:r>
          </w:rubyBase>
        </w:ruby>
      </w:r>
      <w:r w:rsidR="00757E05">
        <w:rPr>
          <w:rFonts w:ascii="HG丸ｺﾞｼｯｸM-PRO" w:eastAsia="HG丸ｺﾞｼｯｸM-PRO" w:hAnsi="HG丸ｺﾞｼｯｸM-PRO" w:hint="eastAsia"/>
          <w:sz w:val="28"/>
          <w:szCs w:val="24"/>
        </w:rPr>
        <w:t>について知りたい</w:t>
      </w:r>
    </w:p>
    <w:p w:rsidR="00C3675C" w:rsidRDefault="00757E05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733765" wp14:editId="2521205E">
                <wp:simplePos x="0" y="0"/>
                <wp:positionH relativeFrom="column">
                  <wp:posOffset>2320290</wp:posOffset>
                </wp:positionH>
                <wp:positionV relativeFrom="paragraph">
                  <wp:posOffset>143510</wp:posOffset>
                </wp:positionV>
                <wp:extent cx="476250" cy="447675"/>
                <wp:effectExtent l="0" t="0" r="19050" b="2857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" o:spid="_x0000_s1026" style="position:absolute;left:0;text-align:left;margin-left:182.7pt;margin-top:11.3pt;width:37.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" filled="f" strokecolor="windowText" strokeweight="1.5pt"/>
            </w:pict>
          </mc:Fallback>
        </mc:AlternateContent>
      </w:r>
      <w:r w:rsidR="00E42B3B"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E8A5E5" wp14:editId="4A3135CE">
                <wp:simplePos x="0" y="0"/>
                <wp:positionH relativeFrom="column">
                  <wp:posOffset>291466</wp:posOffset>
                </wp:positionH>
                <wp:positionV relativeFrom="paragraph">
                  <wp:posOffset>142240</wp:posOffset>
                </wp:positionV>
                <wp:extent cx="476250" cy="447675"/>
                <wp:effectExtent l="0" t="0" r="19050" b="285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5" o:spid="_x0000_s1026" style="position:absolute;left:0;text-align:left;margin-left:22.95pt;margin-top:11.2pt;width:37.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" filled="f" strokecolor="black [3213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:rsidR="00757E05" w:rsidRPr="00757E05" w:rsidRDefault="00E42B3B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="00E431D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</w:t>
      </w:r>
      <w:r w:rsidR="00757E05">
        <w:rPr>
          <w:rFonts w:ascii="HG丸ｺﾞｼｯｸM-PRO" w:eastAsia="HG丸ｺﾞｼｯｸM-PRO" w:hAnsi="HG丸ｺﾞｼｯｸM-PRO" w:hint="eastAsia"/>
          <w:sz w:val="28"/>
          <w:szCs w:val="24"/>
        </w:rPr>
        <w:t>るい</w:t>
      </w:r>
      <w:r w:rsidR="00E431D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757E0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E431D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="00757E05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</w:t>
      </w:r>
      <w:r w:rsidR="00757E05">
        <w:rPr>
          <w:rFonts w:ascii="HG丸ｺﾞｼｯｸM-PRO" w:eastAsia="HG丸ｺﾞｼｯｸM-PRO" w:hAnsi="HG丸ｺﾞｼｯｸM-PRO" w:hint="eastAsia"/>
          <w:sz w:val="28"/>
          <w:szCs w:val="24"/>
        </w:rPr>
        <w:t>るい</w:t>
      </w:r>
    </w:p>
    <w:p w:rsidR="00757E05" w:rsidRDefault="00757E05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C3675C" w:rsidRPr="00757E05" w:rsidRDefault="00E431D4" w:rsidP="00757E05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・</w:t>
      </w:r>
      <w:r w:rsidR="0050420F">
        <w:rPr>
          <w:rFonts w:ascii="HG丸ｺﾞｼｯｸM-PRO" w:eastAsia="HG丸ｺﾞｼｯｸM-PRO" w:hAnsi="HG丸ｺﾞｼｯｸM-PRO" w:hint="eastAsia"/>
          <w:sz w:val="28"/>
          <w:szCs w:val="24"/>
        </w:rPr>
        <w:t>野菜</w:t>
      </w:r>
      <w:r w:rsidR="00757E05">
        <w:rPr>
          <w:rFonts w:ascii="HG丸ｺﾞｼｯｸM-PRO" w:eastAsia="HG丸ｺﾞｼｯｸM-PRO" w:hAnsi="HG丸ｺﾞｼｯｸM-PRO" w:hint="eastAsia"/>
          <w:sz w:val="28"/>
          <w:szCs w:val="24"/>
        </w:rPr>
        <w:t>の</w:t>
      </w:r>
      <w:r w:rsidR="007F1B9A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1B9A" w:rsidRPr="007F1B9A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そだ</w:t>
            </w:r>
          </w:rt>
          <w:rubyBase>
            <w:r w:rsidR="007F1B9A">
              <w:rPr>
                <w:rFonts w:ascii="HG丸ｺﾞｼｯｸM-PRO" w:eastAsia="HG丸ｺﾞｼｯｸM-PRO" w:hAnsi="HG丸ｺﾞｼｯｸM-PRO"/>
                <w:sz w:val="28"/>
                <w:szCs w:val="24"/>
              </w:rPr>
              <w:t>育</w:t>
            </w:r>
          </w:rubyBase>
        </w:ruby>
      </w:r>
      <w:r w:rsidR="00757E05">
        <w:rPr>
          <w:rFonts w:ascii="HG丸ｺﾞｼｯｸM-PRO" w:eastAsia="HG丸ｺﾞｼｯｸM-PRO" w:hAnsi="HG丸ｺﾞｼｯｸM-PRO" w:hint="eastAsia"/>
          <w:sz w:val="28"/>
          <w:szCs w:val="24"/>
        </w:rPr>
        <w:t>て方　　　　・</w:t>
      </w:r>
      <w:r w:rsidR="007F1B9A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1B9A" w:rsidRPr="007F1B9A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こっき</w:t>
            </w:r>
          </w:rt>
          <w:rubyBase>
            <w:r w:rsidR="007F1B9A">
              <w:rPr>
                <w:rFonts w:ascii="HG丸ｺﾞｼｯｸM-PRO" w:eastAsia="HG丸ｺﾞｼｯｸM-PRO" w:hAnsi="HG丸ｺﾞｼｯｸM-PRO"/>
                <w:sz w:val="28"/>
                <w:szCs w:val="24"/>
              </w:rPr>
              <w:t>国旗</w:t>
            </w:r>
          </w:rubyBase>
        </w:ruby>
      </w:r>
      <w:r w:rsidR="00757E05">
        <w:rPr>
          <w:rFonts w:ascii="HG丸ｺﾞｼｯｸM-PRO" w:eastAsia="HG丸ｺﾞｼｯｸM-PRO" w:hAnsi="HG丸ｺﾞｼｯｸM-PRO" w:hint="eastAsia"/>
          <w:sz w:val="28"/>
          <w:szCs w:val="24"/>
        </w:rPr>
        <w:t>がのっている本</w:t>
      </w:r>
    </w:p>
    <w:p w:rsidR="00E431D4" w:rsidRDefault="00757E05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6DFEF2" wp14:editId="4ADA5A89">
                <wp:simplePos x="0" y="0"/>
                <wp:positionH relativeFrom="column">
                  <wp:posOffset>2377440</wp:posOffset>
                </wp:positionH>
                <wp:positionV relativeFrom="paragraph">
                  <wp:posOffset>124460</wp:posOffset>
                </wp:positionV>
                <wp:extent cx="476250" cy="447675"/>
                <wp:effectExtent l="0" t="0" r="19050" b="2857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4" o:spid="_x0000_s1026" style="position:absolute;left:0;text-align:left;margin-left:187.2pt;margin-top:9.8pt;width:37.5pt;height:3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" filled="f" strokecolor="windowText" strokeweight="1.5pt"/>
            </w:pict>
          </mc:Fallback>
        </mc:AlternateContent>
      </w:r>
      <w:r w:rsidR="00E431D4"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F53149" wp14:editId="6870A4C5">
                <wp:simplePos x="0" y="0"/>
                <wp:positionH relativeFrom="column">
                  <wp:posOffset>291465</wp:posOffset>
                </wp:positionH>
                <wp:positionV relativeFrom="paragraph">
                  <wp:posOffset>95885</wp:posOffset>
                </wp:positionV>
                <wp:extent cx="476250" cy="447675"/>
                <wp:effectExtent l="0" t="0" r="19050" b="285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6" o:spid="_x0000_s1026" style="position:absolute;left:0;text-align:left;margin-left:22.95pt;margin-top:7.55pt;width:37.5pt;height:3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" filled="f" strokecolor="windowText" strokeweight="1.5pt"/>
            </w:pict>
          </mc:Fallback>
        </mc:AlternateContent>
      </w:r>
    </w:p>
    <w:p w:rsidR="00E431D4" w:rsidRDefault="00757E05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るい　　　　　　　　　　るい</w:t>
      </w:r>
    </w:p>
    <w:p w:rsidR="00E431D4" w:rsidRDefault="00E431D4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</w:p>
    <w:p w:rsidR="00C3675C" w:rsidRPr="00C67EE7" w:rsidRDefault="00757E05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:rsidR="000A7242" w:rsidRDefault="000A7242" w:rsidP="000A7242">
      <w:pPr>
        <w:spacing w:line="0" w:lineRule="atLeast"/>
        <w:ind w:left="640" w:hangingChars="200" w:hanging="64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「</w:t>
      </w:r>
      <w:r w:rsidRPr="000A7242">
        <w:rPr>
          <w:rFonts w:ascii="HG丸ｺﾞｼｯｸM-PRO" w:eastAsia="HG丸ｺﾞｼｯｸM-PRO" w:hAnsi="HG丸ｺﾞｼｯｸM-PRO" w:hint="eastAsia"/>
          <w:sz w:val="28"/>
          <w:szCs w:val="24"/>
        </w:rPr>
        <w:t>○○について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7242" w:rsidRPr="000A7242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しら</w:t>
            </w:r>
          </w:rt>
          <w:rubyBase>
            <w:r w:rsidR="000A7242">
              <w:rPr>
                <w:rFonts w:ascii="HG丸ｺﾞｼｯｸM-PRO" w:eastAsia="HG丸ｺﾞｼｯｸM-PRO" w:hAnsi="HG丸ｺﾞｼｯｸM-PRO"/>
                <w:sz w:val="28"/>
                <w:szCs w:val="24"/>
              </w:rPr>
              <w:t>調</w:t>
            </w:r>
          </w:rubyBase>
        </w:ruby>
      </w:r>
      <w:r w:rsidRPr="000A7242">
        <w:rPr>
          <w:rFonts w:ascii="HG丸ｺﾞｼｯｸM-PRO" w:eastAsia="HG丸ｺﾞｼｯｸM-PRO" w:hAnsi="HG丸ｺﾞｼｯｸM-PRO" w:hint="eastAsia"/>
          <w:sz w:val="28"/>
          <w:szCs w:val="24"/>
        </w:rPr>
        <w:t>べたい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」という時に、いちばんはじめに手にとると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7242" w:rsidRPr="000A7242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よ</w:t>
            </w:r>
          </w:rt>
          <w:rubyBase>
            <w:r w:rsidR="000A7242">
              <w:rPr>
                <w:rFonts w:ascii="HG丸ｺﾞｼｯｸM-PRO" w:eastAsia="HG丸ｺﾞｼｯｸM-PRO" w:hAnsi="HG丸ｺﾞｼｯｸM-PRO"/>
                <w:sz w:val="28"/>
                <w:szCs w:val="24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い</w:t>
      </w:r>
      <w:r w:rsidR="00C67EE7">
        <w:rPr>
          <w:rFonts w:ascii="HG丸ｺﾞｼｯｸM-PRO" w:eastAsia="HG丸ｺﾞｼｯｸM-PRO" w:hAnsi="HG丸ｺﾞｼｯｸM-PRO" w:hint="eastAsia"/>
          <w:sz w:val="28"/>
          <w:szCs w:val="24"/>
        </w:rPr>
        <w:t>、</w:t>
      </w:r>
      <w:r w:rsidR="00C67EE7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E7" w:rsidRPr="00C67EE7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べんり</w:t>
            </w:r>
          </w:rt>
          <w:rubyBase>
            <w:r w:rsidR="00C67EE7">
              <w:rPr>
                <w:rFonts w:ascii="HG丸ｺﾞｼｯｸM-PRO" w:eastAsia="HG丸ｺﾞｼｯｸM-PRO" w:hAnsi="HG丸ｺﾞｼｯｸM-PRO"/>
                <w:sz w:val="28"/>
                <w:szCs w:val="24"/>
              </w:rPr>
              <w:t>便利</w:t>
            </w:r>
          </w:rubyBase>
        </w:ruby>
      </w:r>
      <w:r w:rsidR="00C67EE7">
        <w:rPr>
          <w:rFonts w:ascii="HG丸ｺﾞｼｯｸM-PRO" w:eastAsia="HG丸ｺﾞｼｯｸM-PRO" w:hAnsi="HG丸ｺﾞｼｯｸM-PRO" w:hint="eastAsia"/>
          <w:sz w:val="28"/>
          <w:szCs w:val="24"/>
        </w:rPr>
        <w:t>な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本があります。</w:t>
      </w:r>
    </w:p>
    <w:p w:rsidR="000A7242" w:rsidRDefault="000A7242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それは</w:t>
      </w:r>
    </w:p>
    <w:p w:rsidR="000A7242" w:rsidRPr="000A7242" w:rsidRDefault="000A7242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7305</wp:posOffset>
                </wp:positionV>
                <wp:extent cx="2590800" cy="600075"/>
                <wp:effectExtent l="0" t="0" r="19050" b="2857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" o:spid="_x0000_s1026" style="position:absolute;left:0;text-align:left;margin-left:155.7pt;margin-top:2.15pt;width:204pt;height:47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" filled="f" strokecolor="black [3213]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304EA4" wp14:editId="3D45C3F1">
                <wp:simplePos x="0" y="0"/>
                <wp:positionH relativeFrom="column">
                  <wp:posOffset>339090</wp:posOffset>
                </wp:positionH>
                <wp:positionV relativeFrom="paragraph">
                  <wp:posOffset>33020</wp:posOffset>
                </wp:positionV>
                <wp:extent cx="476250" cy="447675"/>
                <wp:effectExtent l="0" t="0" r="19050" b="2857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5" o:spid="_x0000_s1026" style="position:absolute;left:0;text-align:left;margin-left:26.7pt;margin-top:2.6pt;width:37.5pt;height:3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" filled="f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</w:p>
    <w:p w:rsidR="00C3675C" w:rsidRPr="000A7242" w:rsidRDefault="000A7242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るい　の</w:t>
      </w:r>
    </w:p>
    <w:p w:rsidR="00C3675C" w:rsidRDefault="00C3675C" w:rsidP="00680E31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757E05" w:rsidRPr="000A7242" w:rsidRDefault="000A7242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という本です。</w:t>
      </w:r>
    </w:p>
    <w:p w:rsidR="00E42B3B" w:rsidRPr="0068295A" w:rsidRDefault="00E42B3B" w:rsidP="00E42B3B">
      <w:pPr>
        <w:spacing w:line="0" w:lineRule="atLeast"/>
        <w:rPr>
          <w:rFonts w:ascii="HG丸ｺﾞｼｯｸM-PRO" w:eastAsia="HG丸ｺﾞｼｯｸM-PRO" w:hAnsi="HG丸ｺﾞｼｯｸM-PRO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8295A">
        <w:rPr>
          <w:rFonts w:ascii="HG丸ｺﾞｼｯｸM-PRO" w:eastAsia="HG丸ｺﾞｼｯｸM-PRO" w:hAnsi="HG丸ｺﾞｼｯｸM-PRO" w:hint="eastAsia"/>
          <w:b/>
          <w:color w:val="EEECE1" w:themeColor="background2"/>
          <w:sz w:val="48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としょかんって　どんなところ？</w:t>
      </w:r>
    </w:p>
    <w:p w:rsidR="00E42B3B" w:rsidRPr="001B5A17" w:rsidRDefault="000233D4" w:rsidP="00E42B3B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E77C1A"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48E920" wp14:editId="5D2468CF">
                <wp:simplePos x="0" y="0"/>
                <wp:positionH relativeFrom="column">
                  <wp:posOffset>85725</wp:posOffset>
                </wp:positionH>
                <wp:positionV relativeFrom="paragraph">
                  <wp:posOffset>71120</wp:posOffset>
                </wp:positionV>
                <wp:extent cx="4819650" cy="504825"/>
                <wp:effectExtent l="0" t="0" r="19050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26" style="position:absolute;left:0;text-align:left;margin-left:6.75pt;margin-top:5.6pt;width:379.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" filled="f" strokecolor="windowText" strokeweight="1.5pt"/>
            </w:pict>
          </mc:Fallback>
        </mc:AlternateContent>
      </w:r>
    </w:p>
    <w:p w:rsidR="00E42B3B" w:rsidRPr="00E60DF4" w:rsidRDefault="00E42B3B" w:rsidP="000233D4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６年　　組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名前</w:t>
      </w:r>
    </w:p>
    <w:p w:rsidR="00E42B3B" w:rsidRDefault="000233D4" w:rsidP="00E42B3B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9856" behindDoc="1" locked="0" layoutInCell="1" allowOverlap="1" wp14:anchorId="6F6F8A56" wp14:editId="251B01C6">
            <wp:simplePos x="0" y="0"/>
            <wp:positionH relativeFrom="column">
              <wp:posOffset>4791075</wp:posOffset>
            </wp:positionH>
            <wp:positionV relativeFrom="paragraph">
              <wp:posOffset>46355</wp:posOffset>
            </wp:positionV>
            <wp:extent cx="4753610" cy="310515"/>
            <wp:effectExtent l="0" t="0" r="8890" b="0"/>
            <wp:wrapNone/>
            <wp:docPr id="61" name="図 61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8832" behindDoc="1" locked="0" layoutInCell="1" allowOverlap="1" wp14:anchorId="12828AF5" wp14:editId="351985D0">
            <wp:simplePos x="0" y="0"/>
            <wp:positionH relativeFrom="column">
              <wp:posOffset>85725</wp:posOffset>
            </wp:positionH>
            <wp:positionV relativeFrom="paragraph">
              <wp:posOffset>46355</wp:posOffset>
            </wp:positionV>
            <wp:extent cx="4753610" cy="310515"/>
            <wp:effectExtent l="0" t="0" r="8890" b="0"/>
            <wp:wrapNone/>
            <wp:docPr id="62" name="図 62" descr="本のライン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のライン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B3B" w:rsidRPr="00CE34FC" w:rsidRDefault="00E42B3B" w:rsidP="00E42B3B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CE34FC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本のラベル」ビンゴ！</w:t>
      </w:r>
    </w:p>
    <w:p w:rsidR="00E42B3B" w:rsidRDefault="00E42B3B" w:rsidP="00E42B3B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766784" behindDoc="1" locked="0" layoutInCell="1" allowOverlap="1" wp14:anchorId="59B3F983" wp14:editId="6877F2D3">
            <wp:simplePos x="0" y="0"/>
            <wp:positionH relativeFrom="column">
              <wp:posOffset>4352290</wp:posOffset>
            </wp:positionH>
            <wp:positionV relativeFrom="paragraph">
              <wp:posOffset>239395</wp:posOffset>
            </wp:positionV>
            <wp:extent cx="740410" cy="819150"/>
            <wp:effectExtent l="0" t="0" r="2540" b="0"/>
            <wp:wrapNone/>
            <wp:docPr id="63" name="図 63" descr="0002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020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マスの中に書いてある「ラベル</w:t>
      </w:r>
      <w:r w:rsidRPr="00DE5A56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B3B" w:rsidRPr="00DE5A56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ばんごう</w:t>
            </w:r>
          </w:rt>
          <w:rubyBase>
            <w:r w:rsidR="00E42B3B" w:rsidRPr="00DE5A56">
              <w:rPr>
                <w:rFonts w:ascii="HG丸ｺﾞｼｯｸM-PRO" w:eastAsia="HG丸ｺﾞｼｯｸM-PRO" w:hAnsi="HG丸ｺﾞｼｯｸM-PRO"/>
                <w:sz w:val="28"/>
                <w:szCs w:val="24"/>
              </w:rPr>
              <w:t>番号</w:t>
            </w:r>
          </w:rubyBase>
        </w:ruby>
      </w:r>
      <w:r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」がついている本を</w:t>
      </w:r>
    </w:p>
    <w:p w:rsidR="00E42B3B" w:rsidRDefault="00C67EE7" w:rsidP="00E42B3B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さがして「本の題名</w:t>
      </w:r>
      <w:r w:rsidR="00E42B3B" w:rsidRPr="00DE5A56">
        <w:rPr>
          <w:rFonts w:ascii="HG丸ｺﾞｼｯｸM-PRO" w:eastAsia="HG丸ｺﾞｼｯｸM-PRO" w:hAnsi="HG丸ｺﾞｼｯｸM-PRO" w:hint="eastAsia"/>
          <w:sz w:val="28"/>
          <w:szCs w:val="24"/>
        </w:rPr>
        <w:t>」を書きましょう。</w:t>
      </w:r>
    </w:p>
    <w:p w:rsidR="00E42B3B" w:rsidRPr="006A38B1" w:rsidRDefault="00E42B3B" w:rsidP="00E42B3B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できるところまで、やってみよう！</w:t>
      </w:r>
    </w:p>
    <w:p w:rsidR="00E42B3B" w:rsidRPr="00DE5A56" w:rsidRDefault="00E42B3B" w:rsidP="00E42B3B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2"/>
      </w:tblGrid>
      <w:tr w:rsidR="00E42B3B" w:rsidTr="007572CA">
        <w:tc>
          <w:tcPr>
            <w:tcW w:w="2561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２８</w:t>
            </w: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５１</w:t>
            </w:r>
          </w:p>
        </w:tc>
        <w:tc>
          <w:tcPr>
            <w:tcW w:w="2562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４８</w:t>
            </w:r>
          </w:p>
        </w:tc>
      </w:tr>
      <w:tr w:rsidR="00E42B3B" w:rsidTr="007572CA">
        <w:tc>
          <w:tcPr>
            <w:tcW w:w="2561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６２</w:t>
            </w: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９１</w:t>
            </w:r>
          </w:p>
        </w:tc>
        <w:tc>
          <w:tcPr>
            <w:tcW w:w="2562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７５</w:t>
            </w:r>
          </w:p>
        </w:tc>
      </w:tr>
      <w:tr w:rsidR="00E42B3B" w:rsidTr="007572CA">
        <w:tc>
          <w:tcPr>
            <w:tcW w:w="2561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３６</w:t>
            </w: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2561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１５</w:t>
            </w:r>
          </w:p>
        </w:tc>
        <w:tc>
          <w:tcPr>
            <w:tcW w:w="2562" w:type="dxa"/>
          </w:tcPr>
          <w:p w:rsidR="00E42B3B" w:rsidRDefault="00E42B3B" w:rsidP="007572CA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８１</w:t>
            </w:r>
          </w:p>
        </w:tc>
      </w:tr>
    </w:tbl>
    <w:p w:rsidR="00677CBC" w:rsidRDefault="00C67EE7" w:rsidP="00677CBC">
      <w:pPr>
        <w:spacing w:line="0" w:lineRule="atLeast"/>
        <w:ind w:firstLineChars="100" w:firstLine="19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ҥ饮γѥ Pro W3" w:eastAsia="ҥ饮γѥ Pro W3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394FD6" wp14:editId="04B8C074">
                <wp:simplePos x="0" y="0"/>
                <wp:positionH relativeFrom="column">
                  <wp:posOffset>72390</wp:posOffset>
                </wp:positionH>
                <wp:positionV relativeFrom="paragraph">
                  <wp:posOffset>-47625</wp:posOffset>
                </wp:positionV>
                <wp:extent cx="3648075" cy="1057275"/>
                <wp:effectExtent l="0" t="0" r="333375" b="28575"/>
                <wp:wrapNone/>
                <wp:docPr id="72" name="角丸四角形吹き出し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57275"/>
                        </a:xfrm>
                        <a:prstGeom prst="wedgeRoundRectCallout">
                          <a:avLst>
                            <a:gd name="adj1" fmla="val 58279"/>
                            <a:gd name="adj2" fmla="val 466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E05" w:rsidRDefault="00757E05" w:rsidP="00C67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2" o:spid="_x0000_s1035" type="#_x0000_t62" style="position:absolute;left:0;text-align:left;margin-left:5.7pt;margin-top:-3.75pt;width:287.25pt;height:8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" adj="23388,11809" filled="f" strokecolor="windowText" strokeweight="1.5pt">
                <v:textbox>
                  <w:txbxContent>
                    <w:p w:rsidR="00757E05" w:rsidRDefault="00757E05" w:rsidP="00C67EE7"/>
                  </w:txbxContent>
                </v:textbox>
              </v:shape>
            </w:pict>
          </mc:Fallback>
        </mc:AlternateContent>
      </w:r>
      <w:r w:rsidR="00677CBC"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783168" behindDoc="1" locked="0" layoutInCell="1" allowOverlap="1" wp14:anchorId="3F63599F" wp14:editId="61720BBE">
            <wp:simplePos x="0" y="0"/>
            <wp:positionH relativeFrom="column">
              <wp:posOffset>3906520</wp:posOffset>
            </wp:positionH>
            <wp:positionV relativeFrom="paragraph">
              <wp:posOffset>-47625</wp:posOffset>
            </wp:positionV>
            <wp:extent cx="929640" cy="914400"/>
            <wp:effectExtent l="0" t="0" r="3810" b="0"/>
            <wp:wrapNone/>
            <wp:docPr id="70" name="図 70" descr="000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201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9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BC">
        <w:rPr>
          <w:rFonts w:ascii="HG丸ｺﾞｼｯｸM-PRO" w:eastAsia="HG丸ｺﾞｼｯｸM-PRO" w:hAnsi="HG丸ｺﾞｼｯｸM-PRO" w:hint="eastAsia"/>
          <w:sz w:val="28"/>
          <w:szCs w:val="24"/>
        </w:rPr>
        <w:t>どこに、どんな本がおいてあるか わかり</w:t>
      </w:r>
    </w:p>
    <w:p w:rsidR="00677CBC" w:rsidRDefault="00677CBC" w:rsidP="00757E05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ましたか？</w:t>
      </w:r>
      <w:r w:rsidR="00C67EE7">
        <w:rPr>
          <w:rFonts w:ascii="HG丸ｺﾞｼｯｸM-PRO" w:eastAsia="HG丸ｺﾞｼｯｸM-PRO" w:hAnsi="HG丸ｺﾞｼｯｸM-PRO" w:hint="eastAsia"/>
          <w:sz w:val="28"/>
          <w:szCs w:val="24"/>
        </w:rPr>
        <w:t>本のなまえのことを「</w:t>
      </w:r>
      <w:r w:rsidR="00C67EE7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E7" w:rsidRPr="00C67EE7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だいめい</w:t>
            </w:r>
          </w:rt>
          <w:rubyBase>
            <w:r w:rsidR="00C67EE7">
              <w:rPr>
                <w:rFonts w:ascii="HG丸ｺﾞｼｯｸM-PRO" w:eastAsia="HG丸ｺﾞｼｯｸM-PRO" w:hAnsi="HG丸ｺﾞｼｯｸM-PRO"/>
                <w:sz w:val="28"/>
                <w:szCs w:val="24"/>
              </w:rPr>
              <w:t>題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」</w:t>
      </w:r>
    </w:p>
    <w:p w:rsidR="00677CBC" w:rsidRDefault="00677CBC" w:rsidP="00677CB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と　いいます。それでは、ビンゴとクイズを</w:t>
      </w:r>
    </w:p>
    <w:p w:rsidR="00677CBC" w:rsidRPr="00DE5A56" w:rsidRDefault="00677CBC" w:rsidP="00677CBC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やってみましょう</w:t>
      </w:r>
    </w:p>
    <w:p w:rsidR="000A7242" w:rsidRDefault="000A7242" w:rsidP="00C67EE7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0A7242" w:rsidRDefault="000A7242" w:rsidP="000A7242">
      <w:pPr>
        <w:spacing w:line="0" w:lineRule="atLeast"/>
        <w:ind w:firstLineChars="100" w:firstLine="18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E42B3B">
        <w:rPr>
          <w:rFonts w:ascii="メイリオ" w:eastAsia="メイリオ" w:hAnsi="メイリオ"/>
          <w:b/>
          <w:noProof/>
          <w:color w:val="666666"/>
          <w:sz w:val="18"/>
          <w:szCs w:val="18"/>
        </w:rPr>
        <w:drawing>
          <wp:anchor distT="0" distB="0" distL="114300" distR="114300" simplePos="0" relativeHeight="251801600" behindDoc="1" locked="0" layoutInCell="1" allowOverlap="1" wp14:anchorId="391016E0" wp14:editId="394A6D1C">
            <wp:simplePos x="0" y="0"/>
            <wp:positionH relativeFrom="column">
              <wp:posOffset>3987165</wp:posOffset>
            </wp:positionH>
            <wp:positionV relativeFrom="paragraph">
              <wp:posOffset>169545</wp:posOffset>
            </wp:positionV>
            <wp:extent cx="619125" cy="619125"/>
            <wp:effectExtent l="0" t="0" r="9525" b="9525"/>
            <wp:wrapNone/>
            <wp:docPr id="81" name="図 81" descr="本棚から本を出す男の子のイラスト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本棚から本を出す男の子のイラスト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242" w:rsidRPr="00E42B3B" w:rsidRDefault="000A7242" w:rsidP="000A7242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E42B3B">
        <w:rPr>
          <w:rFonts w:ascii="HG丸ｺﾞｼｯｸM-PRO" w:eastAsia="HG丸ｺﾞｼｯｸM-PRO" w:hAnsi="HG丸ｺﾞｼｯｸM-PRO" w:hint="eastAsia"/>
          <w:b/>
          <w:sz w:val="28"/>
          <w:szCs w:val="24"/>
        </w:rPr>
        <w:t>どの本だなに行ったら みつかる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かな</w:t>
      </w:r>
      <w:r w:rsidRPr="00E42B3B">
        <w:rPr>
          <w:rFonts w:ascii="HG丸ｺﾞｼｯｸM-PRO" w:eastAsia="HG丸ｺﾞｼｯｸM-PRO" w:hAnsi="HG丸ｺﾞｼｯｸM-PRO" w:hint="eastAsia"/>
          <w:b/>
          <w:sz w:val="28"/>
          <w:szCs w:val="24"/>
        </w:rPr>
        <w:t>？クイズ</w:t>
      </w:r>
    </w:p>
    <w:p w:rsidR="000A7242" w:rsidRDefault="000A7242" w:rsidP="00C67EE7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0A7242" w:rsidRDefault="000A7242" w:rsidP="000A7242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・</w:t>
      </w:r>
      <w:r w:rsidR="0050420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スポーツの本　　　　</w:t>
      </w:r>
      <w:r w:rsidR="004D441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・</w:t>
      </w:r>
      <w:r w:rsidR="00C67EE7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E7" w:rsidRPr="00C67EE7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とくがわ</w:t>
            </w:r>
          </w:rt>
          <w:rubyBase>
            <w:r w:rsidR="00C67EE7">
              <w:rPr>
                <w:rFonts w:ascii="HG丸ｺﾞｼｯｸM-PRO" w:eastAsia="HG丸ｺﾞｼｯｸM-PRO" w:hAnsi="HG丸ｺﾞｼｯｸM-PRO"/>
                <w:sz w:val="28"/>
                <w:szCs w:val="24"/>
              </w:rPr>
              <w:t>徳川</w:t>
            </w:r>
          </w:rubyBase>
        </w:ruby>
      </w:r>
      <w:r w:rsidR="00C67EE7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E7" w:rsidRPr="00C67EE7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いえやす</w:t>
            </w:r>
          </w:rt>
          <w:rubyBase>
            <w:r w:rsidR="00C67EE7">
              <w:rPr>
                <w:rFonts w:ascii="HG丸ｺﾞｼｯｸM-PRO" w:eastAsia="HG丸ｺﾞｼｯｸM-PRO" w:hAnsi="HG丸ｺﾞｼｯｸM-PRO"/>
                <w:sz w:val="28"/>
                <w:szCs w:val="24"/>
              </w:rPr>
              <w:t>家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について知りたい</w:t>
      </w:r>
    </w:p>
    <w:p w:rsidR="000A7242" w:rsidRDefault="000A7242" w:rsidP="000A724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FC34D3" wp14:editId="56834D5B">
                <wp:simplePos x="0" y="0"/>
                <wp:positionH relativeFrom="column">
                  <wp:posOffset>2625090</wp:posOffset>
                </wp:positionH>
                <wp:positionV relativeFrom="paragraph">
                  <wp:posOffset>133985</wp:posOffset>
                </wp:positionV>
                <wp:extent cx="476250" cy="447675"/>
                <wp:effectExtent l="0" t="0" r="19050" b="2857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" o:spid="_x0000_s1026" style="position:absolute;left:0;text-align:left;margin-left:206.7pt;margin-top:10.55pt;width:37.5pt;height:3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" filled="f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3B7993" wp14:editId="32B3A3E4">
                <wp:simplePos x="0" y="0"/>
                <wp:positionH relativeFrom="column">
                  <wp:posOffset>291466</wp:posOffset>
                </wp:positionH>
                <wp:positionV relativeFrom="paragraph">
                  <wp:posOffset>142240</wp:posOffset>
                </wp:positionV>
                <wp:extent cx="476250" cy="447675"/>
                <wp:effectExtent l="0" t="0" r="19050" b="2857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" o:spid="_x0000_s1026" style="position:absolute;left:0;text-align:left;margin-left:22.95pt;margin-top:11.2pt;width:37.5pt;height:3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" filled="f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:rsidR="000A7242" w:rsidRPr="00757E05" w:rsidRDefault="000A7242" w:rsidP="000A7242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</w:t>
      </w:r>
      <w:r w:rsidR="009C23B5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3B5" w:rsidRPr="009C23B5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るい</w:t>
            </w:r>
          </w:rt>
          <w:rubyBase>
            <w:r w:rsidR="009C23B5">
              <w:rPr>
                <w:rFonts w:ascii="HG丸ｺﾞｼｯｸM-PRO" w:eastAsia="HG丸ｺﾞｼｯｸM-PRO" w:hAnsi="HG丸ｺﾞｼｯｸM-PRO"/>
                <w:sz w:val="28"/>
                <w:szCs w:val="24"/>
              </w:rPr>
              <w:t>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</w:t>
      </w:r>
      <w:r w:rsidR="004D441F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="009C23B5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</w:t>
      </w:r>
      <w:r w:rsidR="009C23B5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3B5" w:rsidRPr="009C23B5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るい</w:t>
            </w:r>
          </w:rt>
          <w:rubyBase>
            <w:r w:rsidR="009C23B5">
              <w:rPr>
                <w:rFonts w:ascii="HG丸ｺﾞｼｯｸM-PRO" w:eastAsia="HG丸ｺﾞｼｯｸM-PRO" w:hAnsi="HG丸ｺﾞｼｯｸM-PRO"/>
                <w:sz w:val="28"/>
                <w:szCs w:val="24"/>
              </w:rPr>
              <w:t>類</w:t>
            </w:r>
          </w:rubyBase>
        </w:ruby>
      </w:r>
    </w:p>
    <w:p w:rsidR="000A7242" w:rsidRDefault="000A7242" w:rsidP="000A724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</w:p>
    <w:p w:rsidR="000A7242" w:rsidRPr="00757E05" w:rsidRDefault="000A7242" w:rsidP="000A7242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・</w:t>
      </w:r>
      <w:r w:rsidR="004D441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手話の本　　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  <w:r w:rsidR="004D441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・</w:t>
      </w:r>
      <w:r w:rsidR="00C67EE7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E7" w:rsidRPr="00C67EE7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せつぶん</w:t>
            </w:r>
          </w:rt>
          <w:rubyBase>
            <w:r w:rsidR="00C67EE7">
              <w:rPr>
                <w:rFonts w:ascii="HG丸ｺﾞｼｯｸM-PRO" w:eastAsia="HG丸ｺﾞｼｯｸM-PRO" w:hAnsi="HG丸ｺﾞｼｯｸM-PRO"/>
                <w:sz w:val="28"/>
                <w:szCs w:val="24"/>
              </w:rPr>
              <w:t>節分</w:t>
            </w:r>
          </w:rubyBase>
        </w:ruby>
      </w:r>
      <w:r w:rsidR="00C67EE7">
        <w:rPr>
          <w:rFonts w:ascii="HG丸ｺﾞｼｯｸM-PRO" w:eastAsia="HG丸ｺﾞｼｯｸM-PRO" w:hAnsi="HG丸ｺﾞｼｯｸM-PRO" w:hint="eastAsia"/>
          <w:sz w:val="28"/>
          <w:szCs w:val="24"/>
        </w:rPr>
        <w:t>って何だろう</w:t>
      </w:r>
    </w:p>
    <w:p w:rsidR="000A7242" w:rsidRDefault="000A7242" w:rsidP="000A7242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A3311B" wp14:editId="7F9F9306">
                <wp:simplePos x="0" y="0"/>
                <wp:positionH relativeFrom="column">
                  <wp:posOffset>2682240</wp:posOffset>
                </wp:positionH>
                <wp:positionV relativeFrom="paragraph">
                  <wp:posOffset>105410</wp:posOffset>
                </wp:positionV>
                <wp:extent cx="476250" cy="447675"/>
                <wp:effectExtent l="0" t="0" r="19050" b="2857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" o:spid="_x0000_s1026" style="position:absolute;left:0;text-align:left;margin-left:211.2pt;margin-top:8.3pt;width:37.5pt;height:3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" filled="f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D8528E" wp14:editId="30E3D15A">
                <wp:simplePos x="0" y="0"/>
                <wp:positionH relativeFrom="column">
                  <wp:posOffset>291465</wp:posOffset>
                </wp:positionH>
                <wp:positionV relativeFrom="paragraph">
                  <wp:posOffset>95885</wp:posOffset>
                </wp:positionV>
                <wp:extent cx="476250" cy="447675"/>
                <wp:effectExtent l="0" t="0" r="19050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26" style="position:absolute;left:0;text-align:left;margin-left:22.95pt;margin-top:7.55pt;width:37.5pt;height:3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" filled="f" strokecolor="windowText" strokeweight="1.5pt"/>
            </w:pict>
          </mc:Fallback>
        </mc:AlternateContent>
      </w:r>
    </w:p>
    <w:p w:rsidR="00F13AA9" w:rsidRPr="009C23B5" w:rsidRDefault="009C23B5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3B5" w:rsidRPr="009C23B5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るい</w:t>
            </w:r>
          </w:rt>
          <w:rubyBase>
            <w:r w:rsidR="009C23B5">
              <w:rPr>
                <w:rFonts w:ascii="HG丸ｺﾞｼｯｸM-PRO" w:eastAsia="HG丸ｺﾞｼｯｸM-PRO" w:hAnsi="HG丸ｺﾞｼｯｸM-PRO"/>
                <w:sz w:val="28"/>
                <w:szCs w:val="24"/>
              </w:rPr>
              <w:t>類</w:t>
            </w:r>
          </w:rubyBase>
        </w:ruby>
      </w:r>
      <w:r w:rsidR="000A7242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　　</w:t>
      </w:r>
      <w:r w:rsidR="004D441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3B5" w:rsidRPr="009C23B5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るい</w:t>
            </w:r>
          </w:rt>
          <w:rubyBase>
            <w:r w:rsidR="009C23B5">
              <w:rPr>
                <w:rFonts w:ascii="HG丸ｺﾞｼｯｸM-PRO" w:eastAsia="HG丸ｺﾞｼｯｸM-PRO" w:hAnsi="HG丸ｺﾞｼｯｸM-PRO"/>
                <w:sz w:val="28"/>
                <w:szCs w:val="24"/>
              </w:rPr>
              <w:t>類</w:t>
            </w:r>
          </w:rubyBase>
        </w:ruby>
      </w:r>
    </w:p>
    <w:p w:rsidR="00F13AA9" w:rsidRDefault="004D441F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・「動物</w:t>
      </w:r>
      <w:r w:rsidR="00F13AA9">
        <w:rPr>
          <w:rFonts w:ascii="HG丸ｺﾞｼｯｸM-PRO" w:eastAsia="HG丸ｺﾞｼｯｸM-PRO" w:hAnsi="HG丸ｺﾞｼｯｸM-PRO" w:hint="eastAsia"/>
          <w:sz w:val="28"/>
          <w:szCs w:val="24"/>
        </w:rPr>
        <w:t>についての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本」は　４</w:t>
      </w:r>
      <w:r w:rsidR="00C67EE7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E7" w:rsidRPr="00C67EE7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るい</w:t>
            </w:r>
          </w:rt>
          <w:rubyBase>
            <w:r w:rsidR="00C67EE7">
              <w:rPr>
                <w:rFonts w:ascii="HG丸ｺﾞｼｯｸM-PRO" w:eastAsia="HG丸ｺﾞｼｯｸM-PRO" w:hAnsi="HG丸ｺﾞｼｯｸM-PRO"/>
                <w:sz w:val="28"/>
                <w:szCs w:val="24"/>
              </w:rPr>
              <w:t>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、</w:t>
      </w:r>
      <w:r w:rsidR="00F13AA9">
        <w:rPr>
          <w:rFonts w:ascii="HG丸ｺﾞｼｯｸM-PRO" w:eastAsia="HG丸ｺﾞｼｯｸM-PRO" w:hAnsi="HG丸ｺﾞｼｯｸM-PRO" w:hint="eastAsia"/>
          <w:sz w:val="28"/>
          <w:szCs w:val="24"/>
        </w:rPr>
        <w:t>９類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などに</w:t>
      </w:r>
    </w:p>
    <w:p w:rsidR="009F35F8" w:rsidRDefault="004D441F" w:rsidP="009F35F8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ありますが、それ以外に</w:t>
      </w:r>
      <w:r w:rsidR="009F35F8">
        <w:rPr>
          <w:rFonts w:ascii="HG丸ｺﾞｼｯｸM-PRO" w:eastAsia="HG丸ｺﾞｼｯｸM-PRO" w:hAnsi="HG丸ｺﾞｼｯｸM-PRO" w:hint="eastAsia"/>
          <w:sz w:val="28"/>
          <w:szCs w:val="24"/>
        </w:rPr>
        <w:t>、何類のどんな本が</w:t>
      </w:r>
    </w:p>
    <w:p w:rsidR="004D441F" w:rsidRDefault="009F35F8" w:rsidP="009F35F8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あるでしょう</w:t>
      </w:r>
      <w:r w:rsidR="004D441F">
        <w:rPr>
          <w:rFonts w:ascii="HG丸ｺﾞｼｯｸM-PRO" w:eastAsia="HG丸ｺﾞｼｯｸM-PRO" w:hAnsi="HG丸ｺﾞｼｯｸM-PRO" w:hint="eastAsia"/>
          <w:sz w:val="28"/>
          <w:szCs w:val="24"/>
        </w:rPr>
        <w:t>？</w:t>
      </w:r>
      <w:r w:rsidR="00C67EE7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○類と</w:t>
      </w:r>
      <w:r w:rsidR="00C67EE7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E7" w:rsidRPr="00C67EE7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だいめい</w:t>
            </w:r>
          </w:rt>
          <w:rubyBase>
            <w:r w:rsidR="00C67EE7">
              <w:rPr>
                <w:rFonts w:ascii="HG丸ｺﾞｼｯｸM-PRO" w:eastAsia="HG丸ｺﾞｼｯｸM-PRO" w:hAnsi="HG丸ｺﾞｼｯｸM-PRO"/>
                <w:sz w:val="28"/>
                <w:szCs w:val="24"/>
              </w:rPr>
              <w:t>題名</w:t>
            </w:r>
          </w:rubyBase>
        </w:ruby>
      </w:r>
      <w:r w:rsidR="00C67EE7">
        <w:rPr>
          <w:rFonts w:ascii="HG丸ｺﾞｼｯｸM-PRO" w:eastAsia="HG丸ｺﾞｼｯｸM-PRO" w:hAnsi="HG丸ｺﾞｼｯｸM-PRO" w:hint="eastAsia"/>
          <w:sz w:val="28"/>
          <w:szCs w:val="24"/>
        </w:rPr>
        <w:t>を書きましょう</w:t>
      </w:r>
    </w:p>
    <w:p w:rsidR="00C67EE7" w:rsidRDefault="00C67EE7" w:rsidP="00C67EE7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5166"/>
      </w:tblGrid>
      <w:tr w:rsidR="00C67EE7" w:rsidTr="00C67EE7">
        <w:tc>
          <w:tcPr>
            <w:tcW w:w="1843" w:type="dxa"/>
          </w:tcPr>
          <w:p w:rsidR="00C67EE7" w:rsidRDefault="00C67EE7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:rsidR="00C67EE7" w:rsidRDefault="00C67EE7" w:rsidP="00C67EE7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類</w:t>
            </w:r>
          </w:p>
        </w:tc>
        <w:tc>
          <w:tcPr>
            <w:tcW w:w="5166" w:type="dxa"/>
          </w:tcPr>
          <w:p w:rsidR="00C67EE7" w:rsidRDefault="00C67EE7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C67EE7" w:rsidTr="00C67EE7">
        <w:tc>
          <w:tcPr>
            <w:tcW w:w="1843" w:type="dxa"/>
          </w:tcPr>
          <w:p w:rsidR="00C67EE7" w:rsidRDefault="00C67EE7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:rsidR="00C67EE7" w:rsidRDefault="00C67EE7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類</w:t>
            </w:r>
          </w:p>
        </w:tc>
        <w:tc>
          <w:tcPr>
            <w:tcW w:w="5166" w:type="dxa"/>
          </w:tcPr>
          <w:p w:rsidR="00C67EE7" w:rsidRDefault="00C67EE7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C67EE7" w:rsidTr="00C67EE7">
        <w:tc>
          <w:tcPr>
            <w:tcW w:w="1843" w:type="dxa"/>
          </w:tcPr>
          <w:p w:rsidR="00C67EE7" w:rsidRDefault="00C67EE7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:rsidR="00C67EE7" w:rsidRDefault="00C67EE7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類</w:t>
            </w:r>
          </w:p>
        </w:tc>
        <w:tc>
          <w:tcPr>
            <w:tcW w:w="5166" w:type="dxa"/>
          </w:tcPr>
          <w:p w:rsidR="00C67EE7" w:rsidRDefault="00C67EE7" w:rsidP="00680E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:rsidR="004D441F" w:rsidRPr="004D441F" w:rsidRDefault="004D441F" w:rsidP="00680E31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bookmarkStart w:id="0" w:name="_GoBack"/>
      <w:bookmarkEnd w:id="0"/>
    </w:p>
    <w:sectPr w:rsidR="004D441F" w:rsidRPr="004D441F" w:rsidSect="003D57B1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E6" w:rsidRDefault="00DD29E6" w:rsidP="00DD29E6">
      <w:r>
        <w:separator/>
      </w:r>
    </w:p>
  </w:endnote>
  <w:endnote w:type="continuationSeparator" w:id="0">
    <w:p w:rsidR="00DD29E6" w:rsidRDefault="00DD29E6" w:rsidP="00DD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E6" w:rsidRDefault="00DD29E6" w:rsidP="00DD29E6">
      <w:r>
        <w:separator/>
      </w:r>
    </w:p>
  </w:footnote>
  <w:footnote w:type="continuationSeparator" w:id="0">
    <w:p w:rsidR="00DD29E6" w:rsidRDefault="00DD29E6" w:rsidP="00DD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614"/>
    <w:multiLevelType w:val="hybridMultilevel"/>
    <w:tmpl w:val="84C2A420"/>
    <w:lvl w:ilvl="0" w:tplc="75DCE7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211041"/>
    <w:multiLevelType w:val="hybridMultilevel"/>
    <w:tmpl w:val="99E21FB8"/>
    <w:lvl w:ilvl="0" w:tplc="A1B061B4">
      <w:numFmt w:val="bullet"/>
      <w:lvlText w:val="・"/>
      <w:lvlJc w:val="left"/>
      <w:pPr>
        <w:ind w:left="22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F9"/>
    <w:rsid w:val="0001761A"/>
    <w:rsid w:val="000233D4"/>
    <w:rsid w:val="00064C8F"/>
    <w:rsid w:val="00071DF0"/>
    <w:rsid w:val="000A7242"/>
    <w:rsid w:val="000D527A"/>
    <w:rsid w:val="0013479C"/>
    <w:rsid w:val="00152224"/>
    <w:rsid w:val="0015496D"/>
    <w:rsid w:val="001B5A17"/>
    <w:rsid w:val="001E5892"/>
    <w:rsid w:val="001F0218"/>
    <w:rsid w:val="00222508"/>
    <w:rsid w:val="003604BA"/>
    <w:rsid w:val="003B6DF2"/>
    <w:rsid w:val="003C034A"/>
    <w:rsid w:val="003D57B1"/>
    <w:rsid w:val="004D441F"/>
    <w:rsid w:val="0050420F"/>
    <w:rsid w:val="0052651F"/>
    <w:rsid w:val="00526C2D"/>
    <w:rsid w:val="0055046F"/>
    <w:rsid w:val="005A4DF2"/>
    <w:rsid w:val="005A6EB2"/>
    <w:rsid w:val="005E4E94"/>
    <w:rsid w:val="006104F4"/>
    <w:rsid w:val="00617E49"/>
    <w:rsid w:val="00677CBC"/>
    <w:rsid w:val="00680E31"/>
    <w:rsid w:val="0068295A"/>
    <w:rsid w:val="006A38B1"/>
    <w:rsid w:val="006C3316"/>
    <w:rsid w:val="00701A77"/>
    <w:rsid w:val="00715737"/>
    <w:rsid w:val="00757E05"/>
    <w:rsid w:val="00762760"/>
    <w:rsid w:val="00780C29"/>
    <w:rsid w:val="007F1B9A"/>
    <w:rsid w:val="00836FB0"/>
    <w:rsid w:val="0086558D"/>
    <w:rsid w:val="00880612"/>
    <w:rsid w:val="0089272C"/>
    <w:rsid w:val="008C1954"/>
    <w:rsid w:val="008D701D"/>
    <w:rsid w:val="009229F9"/>
    <w:rsid w:val="00945094"/>
    <w:rsid w:val="00975E05"/>
    <w:rsid w:val="009A68B3"/>
    <w:rsid w:val="009B1507"/>
    <w:rsid w:val="009C23B5"/>
    <w:rsid w:val="009F35F8"/>
    <w:rsid w:val="00A02F65"/>
    <w:rsid w:val="00A30200"/>
    <w:rsid w:val="00A83E60"/>
    <w:rsid w:val="00AA396F"/>
    <w:rsid w:val="00AB2D2D"/>
    <w:rsid w:val="00AE1195"/>
    <w:rsid w:val="00B22209"/>
    <w:rsid w:val="00B30C58"/>
    <w:rsid w:val="00B91A38"/>
    <w:rsid w:val="00C063B4"/>
    <w:rsid w:val="00C208E2"/>
    <w:rsid w:val="00C3675C"/>
    <w:rsid w:val="00C4193F"/>
    <w:rsid w:val="00C67EE7"/>
    <w:rsid w:val="00C76EA1"/>
    <w:rsid w:val="00C9560C"/>
    <w:rsid w:val="00CE34FC"/>
    <w:rsid w:val="00D7275C"/>
    <w:rsid w:val="00D72935"/>
    <w:rsid w:val="00DD29E6"/>
    <w:rsid w:val="00DE5A56"/>
    <w:rsid w:val="00E1388D"/>
    <w:rsid w:val="00E42B3B"/>
    <w:rsid w:val="00E431D4"/>
    <w:rsid w:val="00E60DF4"/>
    <w:rsid w:val="00E77C1A"/>
    <w:rsid w:val="00ED0E27"/>
    <w:rsid w:val="00EE370C"/>
    <w:rsid w:val="00F12E2A"/>
    <w:rsid w:val="00F13AA9"/>
    <w:rsid w:val="00F36653"/>
    <w:rsid w:val="00FF1EF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7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2F65"/>
    <w:pPr>
      <w:ind w:leftChars="400" w:left="840"/>
    </w:pPr>
  </w:style>
  <w:style w:type="table" w:styleId="a6">
    <w:name w:val="Table Grid"/>
    <w:basedOn w:val="a1"/>
    <w:uiPriority w:val="59"/>
    <w:rsid w:val="00AB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29E6"/>
  </w:style>
  <w:style w:type="paragraph" w:styleId="a9">
    <w:name w:val="footer"/>
    <w:basedOn w:val="a"/>
    <w:link w:val="aa"/>
    <w:uiPriority w:val="99"/>
    <w:unhideWhenUsed/>
    <w:rsid w:val="00DD2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2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7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2F65"/>
    <w:pPr>
      <w:ind w:leftChars="400" w:left="840"/>
    </w:pPr>
  </w:style>
  <w:style w:type="table" w:styleId="a6">
    <w:name w:val="Table Grid"/>
    <w:basedOn w:val="a1"/>
    <w:uiPriority w:val="59"/>
    <w:rsid w:val="00AB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29E6"/>
  </w:style>
  <w:style w:type="paragraph" w:styleId="a9">
    <w:name w:val="footer"/>
    <w:basedOn w:val="a"/>
    <w:link w:val="aa"/>
    <w:uiPriority w:val="99"/>
    <w:unhideWhenUsed/>
    <w:rsid w:val="00DD2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irasutoya.com/2015/10/blog-post_94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irasutoya.com/2015/01/blog-post_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-Ky1cvFp8PW8/VMItjouDJvI/AAAAAAAAqvM/E0y79Jlz8Wg/s800/line_book.pn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irasutoya.com/2015/12/blog-post_610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5D0A-869E-4F49-80B2-B9F7DB1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720</Words>
  <Characters>4108</Characters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0:57:00Z</dcterms:created>
  <dcterms:modified xsi:type="dcterms:W3CDTF">2017-02-15T07:21:00Z</dcterms:modified>
</cp:coreProperties>
</file>